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27" w:rsidRPr="00E17800" w:rsidRDefault="00733827" w:rsidP="0028452B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3C7D0B" w:rsidRPr="00E17800" w:rsidRDefault="003C7D0B" w:rsidP="001C180B">
      <w:pPr>
        <w:spacing w:after="0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E17800">
        <w:rPr>
          <w:rFonts w:ascii="Times New Roman" w:hAnsi="Times New Roman"/>
          <w:b/>
          <w:i/>
          <w:sz w:val="36"/>
          <w:szCs w:val="36"/>
        </w:rPr>
        <w:t>Дата проведения:</w:t>
      </w:r>
      <w:r w:rsidRPr="00E17800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 w:rsidR="008653B6">
        <w:rPr>
          <w:rFonts w:ascii="Times New Roman" w:hAnsi="Times New Roman"/>
          <w:b/>
          <w:i/>
          <w:color w:val="FF0000"/>
          <w:sz w:val="36"/>
          <w:szCs w:val="36"/>
        </w:rPr>
        <w:t xml:space="preserve"> </w:t>
      </w:r>
      <w:r w:rsidR="00177DBE">
        <w:rPr>
          <w:rFonts w:ascii="Times New Roman" w:hAnsi="Times New Roman"/>
          <w:b/>
          <w:i/>
          <w:color w:val="FF0000"/>
          <w:sz w:val="36"/>
          <w:szCs w:val="36"/>
        </w:rPr>
        <w:t xml:space="preserve">4 </w:t>
      </w:r>
      <w:r w:rsidR="008653B6">
        <w:rPr>
          <w:rFonts w:ascii="Times New Roman" w:hAnsi="Times New Roman"/>
          <w:b/>
          <w:i/>
          <w:color w:val="FF0000"/>
          <w:sz w:val="36"/>
          <w:szCs w:val="36"/>
        </w:rPr>
        <w:t xml:space="preserve">мая </w:t>
      </w:r>
      <w:r w:rsidRPr="00E17800">
        <w:rPr>
          <w:rFonts w:ascii="Times New Roman" w:hAnsi="Times New Roman"/>
          <w:b/>
          <w:i/>
          <w:color w:val="FF0000"/>
          <w:sz w:val="36"/>
          <w:szCs w:val="36"/>
        </w:rPr>
        <w:t>201</w:t>
      </w:r>
      <w:r w:rsidR="0016038A">
        <w:rPr>
          <w:rFonts w:ascii="Times New Roman" w:hAnsi="Times New Roman"/>
          <w:b/>
          <w:i/>
          <w:color w:val="FF0000"/>
          <w:sz w:val="36"/>
          <w:szCs w:val="36"/>
        </w:rPr>
        <w:t>7</w:t>
      </w:r>
      <w:r w:rsidRPr="00E17800">
        <w:rPr>
          <w:rFonts w:ascii="Times New Roman" w:hAnsi="Times New Roman"/>
          <w:b/>
          <w:i/>
          <w:color w:val="FF0000"/>
          <w:sz w:val="36"/>
          <w:szCs w:val="36"/>
        </w:rPr>
        <w:t xml:space="preserve"> года</w:t>
      </w:r>
    </w:p>
    <w:p w:rsidR="00991D07" w:rsidRPr="001C180B" w:rsidRDefault="003C7D0B" w:rsidP="008E457B">
      <w:pPr>
        <w:spacing w:after="0" w:line="360" w:lineRule="auto"/>
        <w:ind w:right="131"/>
        <w:jc w:val="center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b/>
          <w:i/>
          <w:sz w:val="32"/>
          <w:szCs w:val="32"/>
        </w:rPr>
        <w:t>1</w:t>
      </w:r>
      <w:r w:rsidR="007A2D9D">
        <w:rPr>
          <w:rFonts w:ascii="Times New Roman" w:hAnsi="Times New Roman"/>
          <w:b/>
          <w:i/>
          <w:sz w:val="32"/>
          <w:szCs w:val="32"/>
        </w:rPr>
        <w:t>3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16038A">
        <w:rPr>
          <w:rFonts w:ascii="Times New Roman" w:hAnsi="Times New Roman"/>
          <w:b/>
          <w:i/>
          <w:sz w:val="32"/>
          <w:szCs w:val="32"/>
        </w:rPr>
        <w:t>3</w:t>
      </w:r>
      <w:r w:rsidRPr="001C180B">
        <w:rPr>
          <w:rFonts w:ascii="Times New Roman" w:hAnsi="Times New Roman"/>
          <w:b/>
          <w:i/>
          <w:sz w:val="32"/>
          <w:szCs w:val="32"/>
        </w:rPr>
        <w:t xml:space="preserve">0 </w:t>
      </w:r>
      <w:r w:rsidR="008E457B" w:rsidRPr="001C180B">
        <w:rPr>
          <w:rFonts w:ascii="Times New Roman" w:hAnsi="Times New Roman"/>
          <w:i/>
          <w:sz w:val="32"/>
          <w:szCs w:val="32"/>
        </w:rPr>
        <w:t xml:space="preserve">– </w:t>
      </w:r>
      <w:r w:rsidR="00991D07" w:rsidRPr="001C180B">
        <w:rPr>
          <w:rFonts w:ascii="Times New Roman" w:hAnsi="Times New Roman"/>
          <w:b/>
          <w:i/>
          <w:sz w:val="32"/>
          <w:szCs w:val="32"/>
        </w:rPr>
        <w:t>1</w:t>
      </w:r>
      <w:r w:rsidR="007A2D9D">
        <w:rPr>
          <w:rFonts w:ascii="Times New Roman" w:hAnsi="Times New Roman"/>
          <w:b/>
          <w:i/>
          <w:sz w:val="32"/>
          <w:szCs w:val="32"/>
        </w:rPr>
        <w:t>3</w:t>
      </w:r>
      <w:r w:rsidR="00991D07"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16038A">
        <w:rPr>
          <w:rFonts w:ascii="Times New Roman" w:hAnsi="Times New Roman"/>
          <w:b/>
          <w:i/>
          <w:sz w:val="32"/>
          <w:szCs w:val="32"/>
        </w:rPr>
        <w:t>45</w:t>
      </w:r>
      <w:r w:rsidR="00991D07" w:rsidRPr="001C180B">
        <w:rPr>
          <w:rFonts w:ascii="Times New Roman" w:hAnsi="Times New Roman"/>
          <w:i/>
          <w:sz w:val="32"/>
          <w:szCs w:val="32"/>
        </w:rPr>
        <w:t>-</w:t>
      </w:r>
      <w:r w:rsidR="008E457B" w:rsidRPr="001C180B">
        <w:rPr>
          <w:rFonts w:ascii="Times New Roman" w:hAnsi="Times New Roman"/>
          <w:i/>
          <w:sz w:val="32"/>
          <w:szCs w:val="32"/>
        </w:rPr>
        <w:t>открытие конференции</w:t>
      </w:r>
    </w:p>
    <w:p w:rsidR="008E457B" w:rsidRPr="001C180B" w:rsidRDefault="002F1D4F" w:rsidP="008E457B">
      <w:pPr>
        <w:spacing w:after="0" w:line="360" w:lineRule="auto"/>
        <w:ind w:right="131"/>
        <w:jc w:val="center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 xml:space="preserve"> </w:t>
      </w:r>
      <w:r w:rsidR="00943165" w:rsidRPr="001C180B">
        <w:rPr>
          <w:rFonts w:ascii="Times New Roman" w:hAnsi="Times New Roman"/>
          <w:i/>
          <w:sz w:val="32"/>
          <w:szCs w:val="32"/>
        </w:rPr>
        <w:t>(кабинет</w:t>
      </w:r>
      <w:r w:rsidR="00B96717" w:rsidRPr="001C180B">
        <w:rPr>
          <w:rFonts w:ascii="Times New Roman" w:hAnsi="Times New Roman"/>
          <w:i/>
          <w:sz w:val="32"/>
          <w:szCs w:val="32"/>
        </w:rPr>
        <w:t xml:space="preserve"> </w:t>
      </w:r>
      <w:r w:rsidR="00943165" w:rsidRPr="001C180B">
        <w:rPr>
          <w:rFonts w:ascii="Times New Roman" w:hAnsi="Times New Roman"/>
          <w:i/>
          <w:sz w:val="32"/>
          <w:szCs w:val="32"/>
        </w:rPr>
        <w:t>№</w:t>
      </w:r>
      <w:r w:rsidR="0016038A">
        <w:rPr>
          <w:rFonts w:ascii="Times New Roman" w:hAnsi="Times New Roman"/>
          <w:i/>
          <w:sz w:val="32"/>
          <w:szCs w:val="32"/>
        </w:rPr>
        <w:t>311</w:t>
      </w:r>
      <w:r w:rsidR="00943165" w:rsidRPr="001C180B">
        <w:rPr>
          <w:rFonts w:ascii="Times New Roman" w:hAnsi="Times New Roman"/>
          <w:i/>
          <w:sz w:val="32"/>
          <w:szCs w:val="32"/>
        </w:rPr>
        <w:t>)</w:t>
      </w:r>
    </w:p>
    <w:p w:rsidR="002F1D4F" w:rsidRDefault="003C7D0B" w:rsidP="00594BF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594BFE">
        <w:rPr>
          <w:rFonts w:ascii="Times New Roman" w:hAnsi="Times New Roman"/>
          <w:i/>
          <w:sz w:val="32"/>
          <w:szCs w:val="32"/>
        </w:rPr>
        <w:t>Приветственное слово –</w:t>
      </w:r>
      <w:r w:rsidR="002F1D4F" w:rsidRPr="006C6BD4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Pr="006C6BD4">
        <w:rPr>
          <w:rFonts w:ascii="Times New Roman" w:hAnsi="Times New Roman"/>
          <w:b/>
          <w:i/>
          <w:color w:val="FF0000"/>
          <w:sz w:val="32"/>
          <w:szCs w:val="32"/>
        </w:rPr>
        <w:t>Шорников</w:t>
      </w:r>
      <w:r w:rsidR="002F1D4F" w:rsidRPr="006C6BD4">
        <w:rPr>
          <w:rFonts w:ascii="Times New Roman" w:hAnsi="Times New Roman"/>
          <w:b/>
          <w:i/>
          <w:color w:val="FF0000"/>
          <w:sz w:val="32"/>
          <w:szCs w:val="32"/>
        </w:rPr>
        <w:t xml:space="preserve">а </w:t>
      </w:r>
      <w:r w:rsidRPr="006C6BD4">
        <w:rPr>
          <w:rFonts w:ascii="Times New Roman" w:hAnsi="Times New Roman"/>
          <w:b/>
          <w:i/>
          <w:color w:val="FF0000"/>
          <w:sz w:val="32"/>
          <w:szCs w:val="32"/>
        </w:rPr>
        <w:t>Ирин</w:t>
      </w:r>
      <w:r w:rsidR="002F1D4F" w:rsidRPr="006C6BD4">
        <w:rPr>
          <w:rFonts w:ascii="Times New Roman" w:hAnsi="Times New Roman"/>
          <w:b/>
          <w:i/>
          <w:color w:val="FF0000"/>
          <w:sz w:val="32"/>
          <w:szCs w:val="32"/>
        </w:rPr>
        <w:t xml:space="preserve">а </w:t>
      </w:r>
      <w:r w:rsidRPr="006C6BD4">
        <w:rPr>
          <w:rFonts w:ascii="Times New Roman" w:hAnsi="Times New Roman"/>
          <w:b/>
          <w:i/>
          <w:color w:val="FF0000"/>
          <w:sz w:val="32"/>
          <w:szCs w:val="32"/>
        </w:rPr>
        <w:t>Вячеславовн</w:t>
      </w:r>
      <w:r w:rsidR="002F1D4F" w:rsidRPr="006C6BD4">
        <w:rPr>
          <w:rFonts w:ascii="Times New Roman" w:hAnsi="Times New Roman"/>
          <w:b/>
          <w:i/>
          <w:color w:val="FF0000"/>
          <w:sz w:val="32"/>
          <w:szCs w:val="32"/>
        </w:rPr>
        <w:t>а</w:t>
      </w:r>
      <w:r w:rsidRPr="006C6BD4">
        <w:rPr>
          <w:rFonts w:ascii="Times New Roman" w:hAnsi="Times New Roman"/>
          <w:b/>
          <w:i/>
          <w:color w:val="FF0000"/>
          <w:sz w:val="32"/>
          <w:szCs w:val="32"/>
        </w:rPr>
        <w:t>,</w:t>
      </w:r>
      <w:r w:rsidRPr="00594BFE">
        <w:rPr>
          <w:rFonts w:ascii="Times New Roman" w:hAnsi="Times New Roman"/>
          <w:i/>
          <w:sz w:val="32"/>
          <w:szCs w:val="32"/>
        </w:rPr>
        <w:t xml:space="preserve"> зам</w:t>
      </w:r>
      <w:r w:rsidR="008653B6">
        <w:rPr>
          <w:rFonts w:ascii="Times New Roman" w:hAnsi="Times New Roman"/>
          <w:i/>
          <w:sz w:val="32"/>
          <w:szCs w:val="32"/>
        </w:rPr>
        <w:t xml:space="preserve">еститель </w:t>
      </w:r>
      <w:r w:rsidRPr="00594BFE">
        <w:rPr>
          <w:rFonts w:ascii="Times New Roman" w:hAnsi="Times New Roman"/>
          <w:i/>
          <w:sz w:val="32"/>
          <w:szCs w:val="32"/>
        </w:rPr>
        <w:t>директора по учебно-воспитательной работе МОУ СОШ № 5.</w:t>
      </w:r>
    </w:p>
    <w:p w:rsidR="00594BFE" w:rsidRPr="00594BFE" w:rsidRDefault="00594BFE" w:rsidP="00594BF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ыступление агитбригады ОУ, команды 10 класса «</w:t>
      </w:r>
      <w:r w:rsidR="008653B6">
        <w:rPr>
          <w:rFonts w:ascii="Times New Roman" w:hAnsi="Times New Roman"/>
          <w:i/>
          <w:sz w:val="32"/>
          <w:szCs w:val="32"/>
        </w:rPr>
        <w:t>МЫ - за экологию!»</w:t>
      </w:r>
      <w:r>
        <w:rPr>
          <w:rFonts w:ascii="Times New Roman" w:hAnsi="Times New Roman"/>
          <w:i/>
          <w:sz w:val="32"/>
          <w:szCs w:val="32"/>
        </w:rPr>
        <w:t xml:space="preserve"> руководитель </w:t>
      </w:r>
      <w:r w:rsidRPr="006C6BD4">
        <w:rPr>
          <w:rFonts w:ascii="Times New Roman" w:hAnsi="Times New Roman"/>
          <w:b/>
          <w:i/>
          <w:color w:val="FF0000"/>
          <w:sz w:val="32"/>
          <w:szCs w:val="32"/>
        </w:rPr>
        <w:t>Пахомова Надежда Александровна,</w:t>
      </w:r>
      <w:r>
        <w:rPr>
          <w:rFonts w:ascii="Times New Roman" w:hAnsi="Times New Roman"/>
          <w:i/>
          <w:sz w:val="32"/>
          <w:szCs w:val="32"/>
        </w:rPr>
        <w:t xml:space="preserve"> старшая вожатая МОУ</w:t>
      </w:r>
      <w:r w:rsidR="0028452B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СОШ</w:t>
      </w:r>
      <w:r w:rsidR="0028452B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№5.</w:t>
      </w:r>
    </w:p>
    <w:p w:rsidR="003C7D0B" w:rsidRPr="001C180B" w:rsidRDefault="003C7D0B" w:rsidP="00B9671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b/>
          <w:i/>
          <w:sz w:val="32"/>
          <w:szCs w:val="32"/>
        </w:rPr>
        <w:t>1</w:t>
      </w:r>
      <w:r w:rsidR="007A2D9D">
        <w:rPr>
          <w:rFonts w:ascii="Times New Roman" w:hAnsi="Times New Roman"/>
          <w:b/>
          <w:i/>
          <w:sz w:val="32"/>
          <w:szCs w:val="32"/>
        </w:rPr>
        <w:t>3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16038A">
        <w:rPr>
          <w:rFonts w:ascii="Times New Roman" w:hAnsi="Times New Roman"/>
          <w:b/>
          <w:i/>
          <w:sz w:val="32"/>
          <w:szCs w:val="32"/>
        </w:rPr>
        <w:t>45</w:t>
      </w:r>
      <w:r w:rsidRPr="001C180B">
        <w:rPr>
          <w:rFonts w:ascii="Times New Roman" w:hAnsi="Times New Roman"/>
          <w:b/>
          <w:i/>
          <w:sz w:val="32"/>
          <w:szCs w:val="32"/>
        </w:rPr>
        <w:t xml:space="preserve"> - 1</w:t>
      </w:r>
      <w:r w:rsidR="007A2D9D">
        <w:rPr>
          <w:rFonts w:ascii="Times New Roman" w:hAnsi="Times New Roman"/>
          <w:b/>
          <w:i/>
          <w:sz w:val="32"/>
          <w:szCs w:val="32"/>
        </w:rPr>
        <w:t>4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8653B6">
        <w:rPr>
          <w:rFonts w:ascii="Times New Roman" w:hAnsi="Times New Roman"/>
          <w:b/>
          <w:i/>
          <w:sz w:val="32"/>
          <w:szCs w:val="32"/>
        </w:rPr>
        <w:t>4</w:t>
      </w:r>
      <w:r w:rsidR="007A2D9D">
        <w:rPr>
          <w:rFonts w:ascii="Times New Roman" w:hAnsi="Times New Roman"/>
          <w:b/>
          <w:i/>
          <w:sz w:val="32"/>
          <w:szCs w:val="32"/>
        </w:rPr>
        <w:t>0</w:t>
      </w:r>
      <w:r w:rsidRPr="001C180B">
        <w:rPr>
          <w:rFonts w:ascii="Times New Roman" w:hAnsi="Times New Roman"/>
          <w:i/>
          <w:sz w:val="32"/>
          <w:szCs w:val="32"/>
        </w:rPr>
        <w:t xml:space="preserve"> – работа в секциях</w:t>
      </w:r>
      <w:r w:rsidR="00B96717" w:rsidRPr="001C180B">
        <w:rPr>
          <w:rFonts w:ascii="Times New Roman" w:hAnsi="Times New Roman"/>
          <w:i/>
          <w:sz w:val="32"/>
          <w:szCs w:val="32"/>
        </w:rPr>
        <w:t>:</w:t>
      </w:r>
    </w:p>
    <w:p w:rsidR="002F1D4F" w:rsidRPr="001C180B" w:rsidRDefault="002F1D4F" w:rsidP="00A31A50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 xml:space="preserve">1 секция – кабинет </w:t>
      </w:r>
      <w:r w:rsidR="00943165" w:rsidRPr="001C180B">
        <w:rPr>
          <w:rFonts w:ascii="Times New Roman" w:hAnsi="Times New Roman"/>
          <w:i/>
          <w:sz w:val="32"/>
          <w:szCs w:val="32"/>
        </w:rPr>
        <w:t>31</w:t>
      </w:r>
      <w:r w:rsidR="0016038A">
        <w:rPr>
          <w:rFonts w:ascii="Times New Roman" w:hAnsi="Times New Roman"/>
          <w:i/>
          <w:sz w:val="32"/>
          <w:szCs w:val="32"/>
        </w:rPr>
        <w:t>1</w:t>
      </w:r>
    </w:p>
    <w:p w:rsidR="002F1D4F" w:rsidRPr="0016038A" w:rsidRDefault="002F1D4F" w:rsidP="00A31A50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1C180B">
        <w:rPr>
          <w:rFonts w:ascii="Times New Roman" w:hAnsi="Times New Roman"/>
          <w:i/>
          <w:sz w:val="32"/>
          <w:szCs w:val="32"/>
        </w:rPr>
        <w:t xml:space="preserve">2 секция – кабинет </w:t>
      </w:r>
      <w:r w:rsidR="0016038A">
        <w:rPr>
          <w:rFonts w:ascii="Times New Roman" w:hAnsi="Times New Roman"/>
          <w:i/>
          <w:sz w:val="32"/>
          <w:szCs w:val="32"/>
          <w:lang w:val="en-US"/>
        </w:rPr>
        <w:t>31</w:t>
      </w:r>
      <w:r w:rsidR="00D813E7">
        <w:rPr>
          <w:rFonts w:ascii="Times New Roman" w:hAnsi="Times New Roman"/>
          <w:i/>
          <w:sz w:val="32"/>
          <w:szCs w:val="32"/>
          <w:lang w:val="en-US"/>
        </w:rPr>
        <w:t>7</w:t>
      </w:r>
    </w:p>
    <w:p w:rsidR="00B96717" w:rsidRPr="0016038A" w:rsidRDefault="002F1D4F" w:rsidP="00C44ABF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1C180B">
        <w:rPr>
          <w:rFonts w:ascii="Times New Roman" w:hAnsi="Times New Roman"/>
          <w:i/>
          <w:sz w:val="32"/>
          <w:szCs w:val="32"/>
        </w:rPr>
        <w:t xml:space="preserve">3 секция – кабинет </w:t>
      </w:r>
      <w:r w:rsidR="0016038A">
        <w:rPr>
          <w:rFonts w:ascii="Times New Roman" w:hAnsi="Times New Roman"/>
          <w:i/>
          <w:sz w:val="32"/>
          <w:szCs w:val="32"/>
          <w:lang w:val="en-US"/>
        </w:rPr>
        <w:t>31</w:t>
      </w:r>
      <w:r w:rsidR="00D813E7">
        <w:rPr>
          <w:rFonts w:ascii="Times New Roman" w:hAnsi="Times New Roman"/>
          <w:i/>
          <w:sz w:val="32"/>
          <w:szCs w:val="32"/>
          <w:lang w:val="en-US"/>
        </w:rPr>
        <w:t>8</w:t>
      </w:r>
    </w:p>
    <w:p w:rsidR="00B96717" w:rsidRPr="001C180B" w:rsidRDefault="003C7D0B" w:rsidP="00B9671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b/>
          <w:i/>
          <w:sz w:val="32"/>
          <w:szCs w:val="32"/>
        </w:rPr>
        <w:t>1</w:t>
      </w:r>
      <w:r w:rsidR="007A2D9D">
        <w:rPr>
          <w:rFonts w:ascii="Times New Roman" w:hAnsi="Times New Roman"/>
          <w:b/>
          <w:i/>
          <w:sz w:val="32"/>
          <w:szCs w:val="32"/>
        </w:rPr>
        <w:t>4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8653B6">
        <w:rPr>
          <w:rFonts w:ascii="Times New Roman" w:hAnsi="Times New Roman"/>
          <w:b/>
          <w:i/>
          <w:sz w:val="32"/>
          <w:szCs w:val="32"/>
        </w:rPr>
        <w:t>4</w:t>
      </w:r>
      <w:r w:rsidR="007A2D9D">
        <w:rPr>
          <w:rFonts w:ascii="Times New Roman" w:hAnsi="Times New Roman"/>
          <w:b/>
          <w:i/>
          <w:sz w:val="32"/>
          <w:szCs w:val="32"/>
        </w:rPr>
        <w:t>0</w:t>
      </w:r>
      <w:r w:rsidRPr="001C180B">
        <w:rPr>
          <w:rFonts w:ascii="Times New Roman" w:hAnsi="Times New Roman"/>
          <w:b/>
          <w:i/>
          <w:sz w:val="32"/>
          <w:szCs w:val="32"/>
        </w:rPr>
        <w:t>– 1</w:t>
      </w:r>
      <w:r w:rsidR="008653B6">
        <w:rPr>
          <w:rFonts w:ascii="Times New Roman" w:hAnsi="Times New Roman"/>
          <w:b/>
          <w:i/>
          <w:sz w:val="32"/>
          <w:szCs w:val="32"/>
        </w:rPr>
        <w:t>5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8653B6">
        <w:rPr>
          <w:rFonts w:ascii="Times New Roman" w:hAnsi="Times New Roman"/>
          <w:b/>
          <w:i/>
          <w:sz w:val="32"/>
          <w:szCs w:val="32"/>
        </w:rPr>
        <w:t>00</w:t>
      </w:r>
      <w:r w:rsidRPr="001C180B">
        <w:rPr>
          <w:rFonts w:ascii="Times New Roman" w:hAnsi="Times New Roman"/>
          <w:i/>
          <w:sz w:val="32"/>
          <w:szCs w:val="32"/>
        </w:rPr>
        <w:t xml:space="preserve"> –</w:t>
      </w:r>
      <w:r w:rsidR="002235C3" w:rsidRPr="001C180B">
        <w:rPr>
          <w:rFonts w:ascii="Times New Roman" w:hAnsi="Times New Roman"/>
          <w:i/>
          <w:sz w:val="32"/>
          <w:szCs w:val="32"/>
        </w:rPr>
        <w:t xml:space="preserve"> </w:t>
      </w:r>
      <w:r w:rsidR="00B96717" w:rsidRPr="001C180B">
        <w:rPr>
          <w:rFonts w:ascii="Times New Roman" w:hAnsi="Times New Roman"/>
          <w:i/>
          <w:sz w:val="32"/>
          <w:szCs w:val="32"/>
        </w:rPr>
        <w:t>закрытие конференции:</w:t>
      </w:r>
    </w:p>
    <w:p w:rsidR="00594BFE" w:rsidRPr="0028452B" w:rsidRDefault="00B96717" w:rsidP="0028452B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>(кабинет №</w:t>
      </w:r>
      <w:r w:rsidR="0016038A">
        <w:rPr>
          <w:rFonts w:ascii="Times New Roman" w:hAnsi="Times New Roman"/>
          <w:i/>
          <w:sz w:val="32"/>
          <w:szCs w:val="32"/>
        </w:rPr>
        <w:t>311</w:t>
      </w:r>
      <w:r w:rsidRPr="001C180B">
        <w:rPr>
          <w:rFonts w:ascii="Times New Roman" w:hAnsi="Times New Roman"/>
          <w:i/>
          <w:sz w:val="32"/>
          <w:szCs w:val="32"/>
        </w:rPr>
        <w:t>)</w:t>
      </w:r>
    </w:p>
    <w:p w:rsidR="0025249A" w:rsidRDefault="007F3AB6" w:rsidP="008653B6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6C6BD4">
        <w:rPr>
          <w:rFonts w:ascii="Times New Roman" w:hAnsi="Times New Roman"/>
          <w:b/>
          <w:i/>
          <w:color w:val="FF0000"/>
          <w:sz w:val="32"/>
          <w:szCs w:val="32"/>
        </w:rPr>
        <w:t>(</w:t>
      </w:r>
      <w:r w:rsidR="00B96717" w:rsidRPr="006C6BD4">
        <w:rPr>
          <w:rFonts w:ascii="Times New Roman" w:hAnsi="Times New Roman"/>
          <w:b/>
          <w:i/>
          <w:color w:val="FF0000"/>
          <w:sz w:val="32"/>
          <w:szCs w:val="32"/>
        </w:rPr>
        <w:t xml:space="preserve"> работа жюри по подведению итого</w:t>
      </w:r>
      <w:r w:rsidRPr="006C6BD4">
        <w:rPr>
          <w:rFonts w:ascii="Times New Roman" w:hAnsi="Times New Roman"/>
          <w:b/>
          <w:i/>
          <w:color w:val="FF0000"/>
          <w:sz w:val="32"/>
          <w:szCs w:val="32"/>
        </w:rPr>
        <w:t>в</w:t>
      </w:r>
      <w:r w:rsidR="00991D07" w:rsidRPr="006C6BD4">
        <w:rPr>
          <w:rFonts w:ascii="Times New Roman" w:hAnsi="Times New Roman"/>
          <w:b/>
          <w:i/>
          <w:color w:val="FF0000"/>
          <w:sz w:val="32"/>
          <w:szCs w:val="32"/>
        </w:rPr>
        <w:t xml:space="preserve"> НПК)</w:t>
      </w:r>
    </w:p>
    <w:p w:rsidR="008653B6" w:rsidRPr="008653B6" w:rsidRDefault="008653B6" w:rsidP="008653B6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3C7D0B" w:rsidRPr="006C6BD4" w:rsidRDefault="003C7D0B" w:rsidP="003C7D0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6C6BD4">
        <w:rPr>
          <w:rFonts w:ascii="Times New Roman" w:hAnsi="Times New Roman"/>
          <w:b/>
          <w:caps/>
          <w:color w:val="FF0000"/>
          <w:sz w:val="24"/>
          <w:szCs w:val="24"/>
        </w:rPr>
        <w:t>План работы</w:t>
      </w:r>
    </w:p>
    <w:p w:rsidR="001C180B" w:rsidRPr="006C6BD4" w:rsidRDefault="003C7D0B" w:rsidP="0025249A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</w:rPr>
      </w:pPr>
      <w:r w:rsidRPr="006C6BD4">
        <w:rPr>
          <w:rFonts w:ascii="Times New Roman" w:hAnsi="Times New Roman"/>
          <w:b/>
          <w:caps/>
          <w:color w:val="FF0000"/>
          <w:lang w:val="en-US"/>
        </w:rPr>
        <w:t>V</w:t>
      </w:r>
      <w:r w:rsidR="00943165" w:rsidRPr="006C6BD4">
        <w:rPr>
          <w:rFonts w:ascii="Times New Roman" w:hAnsi="Times New Roman"/>
          <w:b/>
          <w:caps/>
          <w:color w:val="FF0000"/>
          <w:lang w:val="en-US"/>
        </w:rPr>
        <w:t>II</w:t>
      </w:r>
      <w:r w:rsidR="0016038A" w:rsidRPr="006C6BD4">
        <w:rPr>
          <w:rFonts w:ascii="Times New Roman" w:hAnsi="Times New Roman"/>
          <w:b/>
          <w:caps/>
          <w:color w:val="FF0000"/>
          <w:lang w:val="en-US"/>
        </w:rPr>
        <w:t>I</w:t>
      </w:r>
      <w:r w:rsidR="002F1D4F" w:rsidRPr="006C6BD4">
        <w:rPr>
          <w:rFonts w:ascii="Times New Roman" w:hAnsi="Times New Roman"/>
          <w:b/>
          <w:caps/>
          <w:color w:val="FF0000"/>
        </w:rPr>
        <w:t xml:space="preserve"> </w:t>
      </w:r>
      <w:r w:rsidRPr="006C6BD4">
        <w:rPr>
          <w:rFonts w:ascii="Times New Roman" w:hAnsi="Times New Roman"/>
          <w:b/>
          <w:caps/>
          <w:color w:val="FF0000"/>
        </w:rPr>
        <w:t xml:space="preserve"> научно-практической конференции школьников  «Шаг в Науку»</w:t>
      </w:r>
    </w:p>
    <w:p w:rsidR="0025249A" w:rsidRPr="00DB4800" w:rsidRDefault="0025249A" w:rsidP="0025249A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tbl>
      <w:tblPr>
        <w:tblW w:w="7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004"/>
        <w:gridCol w:w="3118"/>
      </w:tblGrid>
      <w:tr w:rsidR="003C7D0B" w:rsidRPr="00DB4800" w:rsidTr="00B3272B">
        <w:tc>
          <w:tcPr>
            <w:tcW w:w="7656" w:type="dxa"/>
            <w:gridSpan w:val="3"/>
          </w:tcPr>
          <w:p w:rsidR="003C7D0B" w:rsidRPr="006C6BD4" w:rsidRDefault="003C7D0B" w:rsidP="001603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28452B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28452B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28452B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6C6B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кция № 1</w:t>
            </w:r>
            <w:r w:rsidR="008071AB" w:rsidRPr="006C6B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6C6B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абинет №</w:t>
            </w:r>
            <w:r w:rsidR="00B96717" w:rsidRPr="006C6B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  <w:r w:rsidR="0016038A" w:rsidRPr="006C6BD4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3C7D0B" w:rsidRPr="003D4CA1" w:rsidTr="00B3272B">
        <w:tc>
          <w:tcPr>
            <w:tcW w:w="7656" w:type="dxa"/>
            <w:gridSpan w:val="3"/>
          </w:tcPr>
          <w:p w:rsidR="003C7D0B" w:rsidRPr="0028452B" w:rsidRDefault="003C7D0B" w:rsidP="007A2D9D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hAnsi="Times New Roman"/>
                <w:b/>
              </w:rPr>
              <w:t>Руководитель секции</w:t>
            </w:r>
            <w:r w:rsidR="003D4CA1" w:rsidRPr="0028452B">
              <w:rPr>
                <w:rFonts w:ascii="Times New Roman" w:hAnsi="Times New Roman"/>
                <w:b/>
              </w:rPr>
              <w:t xml:space="preserve">, </w:t>
            </w:r>
            <w:r w:rsidR="003D4CA1" w:rsidRPr="0028452B">
              <w:rPr>
                <w:rFonts w:ascii="Times New Roman" w:hAnsi="Times New Roman"/>
                <w:b/>
                <w:lang w:val="en-US"/>
              </w:rPr>
              <w:t>Timemaker</w:t>
            </w:r>
            <w:r w:rsidR="003D4CA1" w:rsidRPr="0028452B">
              <w:rPr>
                <w:rFonts w:ascii="Times New Roman" w:hAnsi="Times New Roman"/>
                <w:b/>
              </w:rPr>
              <w:t>:</w:t>
            </w:r>
            <w:r w:rsidR="003D4CA1" w:rsidRPr="0028452B">
              <w:rPr>
                <w:rFonts w:ascii="Times New Roman" w:eastAsiaTheme="majorEastAsia" w:hAnsi="Times New Roman"/>
                <w:b/>
                <w:bCs/>
              </w:rPr>
              <w:t xml:space="preserve"> Яхутль Екатерина Михайловна</w:t>
            </w:r>
            <w:r w:rsidR="0028452B">
              <w:rPr>
                <w:rFonts w:ascii="Times New Roman" w:eastAsiaTheme="majorEastAsia" w:hAnsi="Times New Roman"/>
                <w:b/>
                <w:bCs/>
              </w:rPr>
              <w:t>, заместитель директора по УВР,  учитель химии</w:t>
            </w:r>
          </w:p>
        </w:tc>
      </w:tr>
      <w:tr w:rsidR="003C7D0B" w:rsidRPr="003D4CA1" w:rsidTr="00B3272B">
        <w:trPr>
          <w:trHeight w:val="245"/>
        </w:trPr>
        <w:tc>
          <w:tcPr>
            <w:tcW w:w="7656" w:type="dxa"/>
            <w:gridSpan w:val="3"/>
          </w:tcPr>
          <w:p w:rsidR="003C7D0B" w:rsidRPr="0028452B" w:rsidRDefault="009F3FFE" w:rsidP="009F3F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hAnsi="Times New Roman"/>
                <w:b/>
              </w:rPr>
              <w:t>Жюри</w:t>
            </w:r>
          </w:p>
        </w:tc>
      </w:tr>
      <w:tr w:rsidR="003D4CA1" w:rsidRPr="003D4CA1" w:rsidTr="00B3272B">
        <w:trPr>
          <w:trHeight w:val="170"/>
        </w:trPr>
        <w:tc>
          <w:tcPr>
            <w:tcW w:w="534" w:type="dxa"/>
            <w:vAlign w:val="center"/>
          </w:tcPr>
          <w:p w:rsidR="003D4CA1" w:rsidRPr="0028452B" w:rsidRDefault="003D4CA1" w:rsidP="0028452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4" w:type="dxa"/>
            <w:vAlign w:val="center"/>
          </w:tcPr>
          <w:p w:rsidR="003D4CA1" w:rsidRPr="0028452B" w:rsidRDefault="003D4CA1" w:rsidP="00AC14C8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</w:rPr>
              <w:t>Гусейнова Наталья Борисовна</w:t>
            </w:r>
          </w:p>
        </w:tc>
        <w:tc>
          <w:tcPr>
            <w:tcW w:w="3118" w:type="dxa"/>
            <w:vAlign w:val="center"/>
          </w:tcPr>
          <w:p w:rsidR="003D4CA1" w:rsidRPr="0025249A" w:rsidRDefault="003D4CA1" w:rsidP="003D4CA1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5249A">
              <w:rPr>
                <w:rFonts w:ascii="Times New Roman" w:hAnsi="Times New Roman"/>
                <w:b/>
                <w:i/>
              </w:rPr>
              <w:t>учитель начальных классов</w:t>
            </w:r>
          </w:p>
        </w:tc>
      </w:tr>
      <w:tr w:rsidR="003C7D0B" w:rsidRPr="003D4CA1" w:rsidTr="00B3272B">
        <w:trPr>
          <w:trHeight w:val="170"/>
        </w:trPr>
        <w:tc>
          <w:tcPr>
            <w:tcW w:w="534" w:type="dxa"/>
            <w:vAlign w:val="center"/>
          </w:tcPr>
          <w:p w:rsidR="003C7D0B" w:rsidRPr="0028452B" w:rsidRDefault="003C7D0B" w:rsidP="0028452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4" w:type="dxa"/>
            <w:vAlign w:val="center"/>
          </w:tcPr>
          <w:p w:rsidR="003C7D0B" w:rsidRPr="0028452B" w:rsidRDefault="003D4CA1" w:rsidP="007F0A3D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</w:rPr>
              <w:t>Тарасова Снежана  Николаевна</w:t>
            </w:r>
          </w:p>
        </w:tc>
        <w:tc>
          <w:tcPr>
            <w:tcW w:w="3118" w:type="dxa"/>
            <w:vAlign w:val="center"/>
          </w:tcPr>
          <w:p w:rsidR="007A2D9D" w:rsidRPr="0025249A" w:rsidRDefault="003D4CA1" w:rsidP="00D658E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5249A">
              <w:rPr>
                <w:rFonts w:ascii="Times New Roman" w:hAnsi="Times New Roman"/>
                <w:b/>
                <w:i/>
              </w:rPr>
              <w:t>учитель русского языка и литературы</w:t>
            </w:r>
          </w:p>
        </w:tc>
      </w:tr>
      <w:tr w:rsidR="00425917" w:rsidRPr="003D4CA1" w:rsidTr="00B3272B">
        <w:trPr>
          <w:trHeight w:val="170"/>
        </w:trPr>
        <w:tc>
          <w:tcPr>
            <w:tcW w:w="534" w:type="dxa"/>
            <w:vAlign w:val="center"/>
          </w:tcPr>
          <w:p w:rsidR="00425917" w:rsidRPr="0028452B" w:rsidRDefault="00425917" w:rsidP="0028452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4" w:type="dxa"/>
            <w:vAlign w:val="center"/>
          </w:tcPr>
          <w:p w:rsidR="00425917" w:rsidRPr="0028452B" w:rsidRDefault="007A2D9D" w:rsidP="00F960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</w:rPr>
              <w:t>Курносов Дмитрий Владимирович</w:t>
            </w:r>
          </w:p>
        </w:tc>
        <w:tc>
          <w:tcPr>
            <w:tcW w:w="3118" w:type="dxa"/>
            <w:vAlign w:val="center"/>
          </w:tcPr>
          <w:p w:rsidR="00425917" w:rsidRPr="0025249A" w:rsidRDefault="00425917" w:rsidP="003D4CA1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</w:p>
          <w:p w:rsidR="00425917" w:rsidRPr="0025249A" w:rsidRDefault="00425917" w:rsidP="003D4CA1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/>
              </w:rPr>
            </w:pPr>
            <w:r w:rsidRPr="0025249A">
              <w:rPr>
                <w:rFonts w:ascii="Times New Roman" w:eastAsiaTheme="majorEastAsia" w:hAnsi="Times New Roman"/>
                <w:b/>
                <w:bCs/>
                <w:i/>
              </w:rPr>
              <w:t xml:space="preserve">учитель </w:t>
            </w:r>
            <w:r w:rsidR="007A2D9D" w:rsidRPr="0025249A">
              <w:rPr>
                <w:rFonts w:ascii="Times New Roman" w:eastAsiaTheme="majorEastAsia" w:hAnsi="Times New Roman"/>
                <w:b/>
                <w:bCs/>
                <w:i/>
              </w:rPr>
              <w:t xml:space="preserve">технологии  </w:t>
            </w:r>
          </w:p>
        </w:tc>
      </w:tr>
    </w:tbl>
    <w:p w:rsidR="00823347" w:rsidRPr="003D4CA1" w:rsidRDefault="00823347" w:rsidP="009F3FF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F3FFE" w:rsidRPr="006C6BD4" w:rsidRDefault="009F3FFE" w:rsidP="009F3FFE">
      <w:pPr>
        <w:spacing w:after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C6BD4">
        <w:rPr>
          <w:rFonts w:ascii="Times New Roman" w:hAnsi="Times New Roman"/>
          <w:b/>
          <w:i/>
          <w:color w:val="FF0000"/>
          <w:sz w:val="24"/>
          <w:szCs w:val="24"/>
        </w:rPr>
        <w:t>Работа секции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984"/>
        <w:gridCol w:w="992"/>
        <w:gridCol w:w="1843"/>
      </w:tblGrid>
      <w:tr w:rsidR="003F7ED6" w:rsidRPr="00594BFE" w:rsidTr="006E2F18">
        <w:trPr>
          <w:trHeight w:val="340"/>
        </w:trPr>
        <w:tc>
          <w:tcPr>
            <w:tcW w:w="2802" w:type="dxa"/>
            <w:vAlign w:val="center"/>
          </w:tcPr>
          <w:p w:rsidR="00A31A50" w:rsidRPr="00594BFE" w:rsidRDefault="00A31A50" w:rsidP="00893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4BFE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984" w:type="dxa"/>
            <w:vAlign w:val="center"/>
          </w:tcPr>
          <w:p w:rsidR="00A31A50" w:rsidRPr="00594BFE" w:rsidRDefault="00A31A50" w:rsidP="00893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4BFE">
              <w:rPr>
                <w:rFonts w:ascii="Times New Roman" w:hAnsi="Times New Roman"/>
                <w:b/>
              </w:rPr>
              <w:t>ФИО автора</w:t>
            </w:r>
          </w:p>
        </w:tc>
        <w:tc>
          <w:tcPr>
            <w:tcW w:w="992" w:type="dxa"/>
            <w:vAlign w:val="center"/>
          </w:tcPr>
          <w:p w:rsidR="00A31A50" w:rsidRPr="00594BFE" w:rsidRDefault="00A31A50" w:rsidP="00893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BFE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43" w:type="dxa"/>
            <w:vAlign w:val="center"/>
          </w:tcPr>
          <w:p w:rsidR="00A31A50" w:rsidRPr="00594BFE" w:rsidRDefault="00A31A50" w:rsidP="00893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BFE">
              <w:rPr>
                <w:rFonts w:ascii="Times New Roman" w:hAnsi="Times New Roman"/>
                <w:b/>
              </w:rPr>
              <w:t>Руководитель проекта</w:t>
            </w:r>
          </w:p>
        </w:tc>
      </w:tr>
      <w:tr w:rsidR="007F0A3D" w:rsidRPr="00594BFE" w:rsidTr="006E2F18">
        <w:trPr>
          <w:trHeight w:val="340"/>
        </w:trPr>
        <w:tc>
          <w:tcPr>
            <w:tcW w:w="2802" w:type="dxa"/>
            <w:vAlign w:val="center"/>
          </w:tcPr>
          <w:p w:rsidR="007F0A3D" w:rsidRPr="002F1163" w:rsidRDefault="007F0A3D" w:rsidP="00594BFE">
            <w:pPr>
              <w:pStyle w:val="a3"/>
              <w:tabs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1</w:t>
            </w:r>
            <w:r w:rsidR="00594BFE" w:rsidRPr="002F1163">
              <w:rPr>
                <w:rFonts w:ascii="Times New Roman" w:hAnsi="Times New Roman"/>
                <w:sz w:val="24"/>
                <w:szCs w:val="24"/>
              </w:rPr>
              <w:t>.«Экология  и компьютер»</w:t>
            </w:r>
          </w:p>
          <w:p w:rsidR="00594BFE" w:rsidRPr="002F1163" w:rsidRDefault="00594BFE" w:rsidP="00594BFE">
            <w:pPr>
              <w:pStyle w:val="a3"/>
              <w:tabs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7F0A3D" w:rsidRPr="002F1163" w:rsidRDefault="007F0A3D" w:rsidP="00991D07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Собольщикова Анастасия</w:t>
            </w:r>
          </w:p>
          <w:p w:rsidR="007F0A3D" w:rsidRPr="002F1163" w:rsidRDefault="007F0A3D" w:rsidP="00991D07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Николаевна</w:t>
            </w:r>
          </w:p>
          <w:p w:rsidR="00594BFE" w:rsidRPr="002F1163" w:rsidRDefault="00594BFE" w:rsidP="002524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Сысолятина Дарья Анатольевна</w:t>
            </w:r>
          </w:p>
        </w:tc>
        <w:tc>
          <w:tcPr>
            <w:tcW w:w="992" w:type="dxa"/>
            <w:vAlign w:val="center"/>
          </w:tcPr>
          <w:p w:rsidR="007F0A3D" w:rsidRPr="002F1163" w:rsidRDefault="00594BFE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7F0A3D" w:rsidRPr="002F1163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Наветняя</w:t>
            </w:r>
          </w:p>
          <w:p w:rsidR="007F0A3D" w:rsidRPr="002F1163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Наталья Александровна</w:t>
            </w:r>
          </w:p>
        </w:tc>
      </w:tr>
      <w:tr w:rsidR="003F7ED6" w:rsidRPr="00594BFE" w:rsidTr="006E2F18">
        <w:trPr>
          <w:trHeight w:val="340"/>
        </w:trPr>
        <w:tc>
          <w:tcPr>
            <w:tcW w:w="2802" w:type="dxa"/>
            <w:vAlign w:val="center"/>
          </w:tcPr>
          <w:p w:rsidR="00A31A50" w:rsidRPr="002F1163" w:rsidRDefault="00594BFE" w:rsidP="00991D07">
            <w:pPr>
              <w:pStyle w:val="a3"/>
              <w:tabs>
                <w:tab w:val="left" w:pos="284"/>
                <w:tab w:val="left" w:pos="41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2.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 xml:space="preserve"> «Детская косметика польза или вред?»</w:t>
            </w:r>
          </w:p>
        </w:tc>
        <w:tc>
          <w:tcPr>
            <w:tcW w:w="1984" w:type="dxa"/>
            <w:vAlign w:val="center"/>
          </w:tcPr>
          <w:p w:rsidR="00A31A50" w:rsidRPr="002F1163" w:rsidRDefault="00594BFE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Чешева Виктория Андреевна</w:t>
            </w:r>
          </w:p>
        </w:tc>
        <w:tc>
          <w:tcPr>
            <w:tcW w:w="992" w:type="dxa"/>
            <w:vAlign w:val="center"/>
          </w:tcPr>
          <w:p w:rsidR="00A31A50" w:rsidRPr="002F1163" w:rsidRDefault="00594BFE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3В</w:t>
            </w:r>
          </w:p>
        </w:tc>
        <w:tc>
          <w:tcPr>
            <w:tcW w:w="1843" w:type="dxa"/>
            <w:vAlign w:val="center"/>
          </w:tcPr>
          <w:p w:rsidR="00594BFE" w:rsidRPr="002F1163" w:rsidRDefault="00594BFE" w:rsidP="0059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 xml:space="preserve">Кулешова Юлия </w:t>
            </w:r>
          </w:p>
          <w:p w:rsidR="00A31A50" w:rsidRPr="002F1163" w:rsidRDefault="00594BFE" w:rsidP="00594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Рудольфовна</w:t>
            </w:r>
          </w:p>
        </w:tc>
      </w:tr>
      <w:tr w:rsidR="008653B6" w:rsidRPr="00594BFE" w:rsidTr="006E2F18">
        <w:trPr>
          <w:trHeight w:val="340"/>
        </w:trPr>
        <w:tc>
          <w:tcPr>
            <w:tcW w:w="2802" w:type="dxa"/>
            <w:vAlign w:val="center"/>
          </w:tcPr>
          <w:p w:rsidR="008653B6" w:rsidRPr="002F1163" w:rsidRDefault="008653B6" w:rsidP="00204D5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653B6" w:rsidRPr="002F1163" w:rsidRDefault="008653B6" w:rsidP="00204D5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3 «Влияние курения на организм человека»</w:t>
            </w:r>
          </w:p>
        </w:tc>
        <w:tc>
          <w:tcPr>
            <w:tcW w:w="1984" w:type="dxa"/>
            <w:vAlign w:val="center"/>
          </w:tcPr>
          <w:p w:rsidR="008653B6" w:rsidRPr="002F1163" w:rsidRDefault="008653B6" w:rsidP="00204D50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Кураленя Екатерина Даниловна</w:t>
            </w:r>
          </w:p>
        </w:tc>
        <w:tc>
          <w:tcPr>
            <w:tcW w:w="992" w:type="dxa"/>
            <w:vAlign w:val="center"/>
          </w:tcPr>
          <w:p w:rsidR="008653B6" w:rsidRPr="002F1163" w:rsidRDefault="008653B6" w:rsidP="0020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А</w:t>
            </w:r>
          </w:p>
        </w:tc>
        <w:tc>
          <w:tcPr>
            <w:tcW w:w="1843" w:type="dxa"/>
            <w:vAlign w:val="center"/>
          </w:tcPr>
          <w:p w:rsidR="008653B6" w:rsidRPr="002F1163" w:rsidRDefault="008653B6" w:rsidP="0020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 xml:space="preserve">Якимова </w:t>
            </w:r>
          </w:p>
          <w:p w:rsidR="008653B6" w:rsidRPr="002F1163" w:rsidRDefault="008653B6" w:rsidP="0020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Ольга Владимировна</w:t>
            </w:r>
          </w:p>
        </w:tc>
      </w:tr>
      <w:tr w:rsidR="003F7ED6" w:rsidRPr="003D4CA1" w:rsidTr="006E2F18">
        <w:trPr>
          <w:trHeight w:val="340"/>
        </w:trPr>
        <w:tc>
          <w:tcPr>
            <w:tcW w:w="2802" w:type="dxa"/>
            <w:vAlign w:val="center"/>
          </w:tcPr>
          <w:p w:rsidR="00A31A50" w:rsidRPr="002F1163" w:rsidRDefault="008653B6" w:rsidP="00991D07">
            <w:pPr>
              <w:pStyle w:val="a3"/>
              <w:tabs>
                <w:tab w:val="left" w:pos="-851"/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</w:t>
            </w:r>
            <w:r w:rsidR="00594BFE" w:rsidRPr="002F1163">
              <w:rPr>
                <w:rFonts w:ascii="Times New Roman" w:hAnsi="Times New Roman"/>
              </w:rPr>
              <w:t>.</w:t>
            </w:r>
            <w:r w:rsidR="00594BFE" w:rsidRPr="002F1163">
              <w:rPr>
                <w:rFonts w:ascii="Times New Roman" w:hAnsi="Times New Roman"/>
                <w:sz w:val="24"/>
                <w:szCs w:val="24"/>
              </w:rPr>
              <w:t xml:space="preserve"> «Биометрический паспорт животного»</w:t>
            </w:r>
          </w:p>
        </w:tc>
        <w:tc>
          <w:tcPr>
            <w:tcW w:w="1984" w:type="dxa"/>
            <w:vAlign w:val="center"/>
          </w:tcPr>
          <w:p w:rsidR="00594BFE" w:rsidRPr="002F1163" w:rsidRDefault="00594BFE" w:rsidP="00594BFE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Кузнецова Анна Викторовна</w:t>
            </w:r>
          </w:p>
          <w:p w:rsidR="00433109" w:rsidRPr="002F1163" w:rsidRDefault="00594BFE" w:rsidP="00594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992" w:type="dxa"/>
            <w:vAlign w:val="center"/>
          </w:tcPr>
          <w:p w:rsidR="00A31A50" w:rsidRPr="002F1163" w:rsidRDefault="00594BFE" w:rsidP="00991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7</w:t>
            </w:r>
            <w:r w:rsidR="00433109" w:rsidRPr="002F1163"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vAlign w:val="center"/>
          </w:tcPr>
          <w:p w:rsidR="00A31A50" w:rsidRPr="002F1163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Титаренко Лариса Борисовна</w:t>
            </w:r>
          </w:p>
        </w:tc>
      </w:tr>
      <w:tr w:rsidR="003F7ED6" w:rsidRPr="003D4CA1" w:rsidTr="001C66ED">
        <w:trPr>
          <w:trHeight w:val="862"/>
        </w:trPr>
        <w:tc>
          <w:tcPr>
            <w:tcW w:w="2802" w:type="dxa"/>
            <w:vAlign w:val="center"/>
          </w:tcPr>
          <w:p w:rsidR="00A31A50" w:rsidRPr="00594BFE" w:rsidRDefault="008653B6" w:rsidP="00594BF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94BFE" w:rsidRPr="00594BFE">
              <w:rPr>
                <w:rFonts w:ascii="Times New Roman" w:hAnsi="Times New Roman"/>
              </w:rPr>
              <w:t>.</w:t>
            </w:r>
            <w:r w:rsidR="00594BFE" w:rsidRPr="00594BFE">
              <w:rPr>
                <w:rFonts w:ascii="Times New Roman" w:hAnsi="Times New Roman"/>
                <w:sz w:val="24"/>
                <w:szCs w:val="24"/>
              </w:rPr>
              <w:t xml:space="preserve"> «Юпитер»</w:t>
            </w:r>
          </w:p>
        </w:tc>
        <w:tc>
          <w:tcPr>
            <w:tcW w:w="1984" w:type="dxa"/>
            <w:vAlign w:val="center"/>
          </w:tcPr>
          <w:p w:rsidR="00594BFE" w:rsidRPr="00594BFE" w:rsidRDefault="00594BFE" w:rsidP="00594BFE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BFE">
              <w:rPr>
                <w:rFonts w:ascii="Times New Roman" w:hAnsi="Times New Roman"/>
                <w:sz w:val="24"/>
                <w:szCs w:val="24"/>
              </w:rPr>
              <w:t>Кузнецова Анна Викторовна</w:t>
            </w:r>
          </w:p>
          <w:p w:rsidR="00433109" w:rsidRPr="00594BFE" w:rsidRDefault="00433109" w:rsidP="00991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31A50" w:rsidRPr="00594BFE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BFE">
              <w:rPr>
                <w:rFonts w:ascii="Times New Roman" w:hAnsi="Times New Roman"/>
              </w:rPr>
              <w:t>7А</w:t>
            </w:r>
          </w:p>
        </w:tc>
        <w:tc>
          <w:tcPr>
            <w:tcW w:w="1843" w:type="dxa"/>
            <w:vAlign w:val="center"/>
          </w:tcPr>
          <w:p w:rsidR="00A31A50" w:rsidRPr="0047504E" w:rsidRDefault="00594BFE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04E">
              <w:rPr>
                <w:rFonts w:ascii="Times New Roman" w:hAnsi="Times New Roman"/>
              </w:rPr>
              <w:t>Титаренко Лариса Борисовна</w:t>
            </w:r>
          </w:p>
        </w:tc>
      </w:tr>
    </w:tbl>
    <w:p w:rsidR="00295030" w:rsidRDefault="00295030" w:rsidP="00004D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72B5" w:rsidRPr="00DB4800" w:rsidRDefault="001D72B5" w:rsidP="00004D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36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4004"/>
        <w:gridCol w:w="3118"/>
      </w:tblGrid>
      <w:tr w:rsidR="0025249A" w:rsidRPr="00DB4800" w:rsidTr="00AC14C8">
        <w:tc>
          <w:tcPr>
            <w:tcW w:w="7621" w:type="dxa"/>
            <w:gridSpan w:val="3"/>
          </w:tcPr>
          <w:p w:rsidR="0025249A" w:rsidRPr="006C6BD4" w:rsidRDefault="0025249A" w:rsidP="0025249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8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6C6B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екция № 2, кабинет № 317 </w:t>
            </w:r>
          </w:p>
        </w:tc>
      </w:tr>
      <w:tr w:rsidR="0025249A" w:rsidRPr="00DB4800" w:rsidTr="00AC14C8">
        <w:tc>
          <w:tcPr>
            <w:tcW w:w="7621" w:type="dxa"/>
            <w:gridSpan w:val="3"/>
          </w:tcPr>
          <w:p w:rsidR="0025249A" w:rsidRPr="0028452B" w:rsidRDefault="0025249A" w:rsidP="00AC14C8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8452B">
              <w:rPr>
                <w:rFonts w:ascii="Times New Roman" w:hAnsi="Times New Roman"/>
                <w:b/>
                <w:i/>
              </w:rPr>
              <w:t xml:space="preserve">Руководитель секции, </w:t>
            </w:r>
            <w:r w:rsidRPr="0028452B">
              <w:rPr>
                <w:rFonts w:ascii="Times New Roman" w:hAnsi="Times New Roman"/>
                <w:b/>
                <w:i/>
                <w:lang w:val="en-US"/>
              </w:rPr>
              <w:t>Timemaker</w:t>
            </w:r>
            <w:r>
              <w:rPr>
                <w:rFonts w:ascii="Times New Roman" w:hAnsi="Times New Roman"/>
                <w:b/>
                <w:i/>
              </w:rPr>
              <w:t xml:space="preserve">: </w:t>
            </w:r>
            <w:r w:rsidRPr="0028452B">
              <w:rPr>
                <w:rFonts w:ascii="Times New Roman" w:hAnsi="Times New Roman"/>
                <w:b/>
                <w:i/>
              </w:rPr>
              <w:t>Щербань Наталья Борисовна, заместитель директора по УВР, учитель начальных классов</w:t>
            </w:r>
          </w:p>
        </w:tc>
      </w:tr>
      <w:tr w:rsidR="0025249A" w:rsidRPr="00DB4800" w:rsidTr="00AC14C8">
        <w:trPr>
          <w:trHeight w:val="245"/>
        </w:trPr>
        <w:tc>
          <w:tcPr>
            <w:tcW w:w="7621" w:type="dxa"/>
            <w:gridSpan w:val="3"/>
          </w:tcPr>
          <w:p w:rsidR="0025249A" w:rsidRPr="0028452B" w:rsidRDefault="0025249A" w:rsidP="00AC14C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8452B">
              <w:rPr>
                <w:rFonts w:ascii="Times New Roman" w:hAnsi="Times New Roman"/>
                <w:b/>
                <w:i/>
              </w:rPr>
              <w:t>Жюри</w:t>
            </w:r>
          </w:p>
        </w:tc>
      </w:tr>
      <w:tr w:rsidR="0025249A" w:rsidRPr="00DB4800" w:rsidTr="00AC14C8">
        <w:trPr>
          <w:trHeight w:val="20"/>
        </w:trPr>
        <w:tc>
          <w:tcPr>
            <w:tcW w:w="499" w:type="dxa"/>
            <w:vAlign w:val="center"/>
          </w:tcPr>
          <w:p w:rsidR="0025249A" w:rsidRPr="0028452B" w:rsidRDefault="0025249A" w:rsidP="00AC1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52B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25249A" w:rsidRPr="0028452B" w:rsidRDefault="0025249A" w:rsidP="00AC14C8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hAnsi="Times New Roman"/>
                <w:b/>
              </w:rPr>
              <w:t>Башлаева Лариса Григорьевна</w:t>
            </w:r>
          </w:p>
        </w:tc>
        <w:tc>
          <w:tcPr>
            <w:tcW w:w="3118" w:type="dxa"/>
            <w:vAlign w:val="center"/>
          </w:tcPr>
          <w:p w:rsidR="0025249A" w:rsidRPr="0028452B" w:rsidRDefault="0025249A" w:rsidP="00AC14C8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  <w:i/>
              </w:rPr>
              <w:t>учитель русского языка и литературы</w:t>
            </w:r>
          </w:p>
        </w:tc>
      </w:tr>
      <w:tr w:rsidR="0025249A" w:rsidRPr="00DB4800" w:rsidTr="00AC14C8">
        <w:trPr>
          <w:trHeight w:val="20"/>
        </w:trPr>
        <w:tc>
          <w:tcPr>
            <w:tcW w:w="499" w:type="dxa"/>
            <w:vAlign w:val="center"/>
          </w:tcPr>
          <w:p w:rsidR="0025249A" w:rsidRPr="0028452B" w:rsidRDefault="0025249A" w:rsidP="00AC1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52B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4004" w:type="dxa"/>
            <w:vAlign w:val="center"/>
          </w:tcPr>
          <w:p w:rsidR="0025249A" w:rsidRPr="0025249A" w:rsidRDefault="0025249A" w:rsidP="00AC14C8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</w:rPr>
            </w:pPr>
            <w:r w:rsidRPr="0025249A">
              <w:rPr>
                <w:rFonts w:ascii="Times New Roman" w:eastAsiaTheme="majorEastAsia" w:hAnsi="Times New Roman"/>
                <w:b/>
                <w:bCs/>
              </w:rPr>
              <w:t>Филиппова Ольга Викторовна</w:t>
            </w:r>
          </w:p>
        </w:tc>
        <w:tc>
          <w:tcPr>
            <w:tcW w:w="3118" w:type="dxa"/>
            <w:vAlign w:val="center"/>
          </w:tcPr>
          <w:p w:rsidR="0025249A" w:rsidRPr="0028452B" w:rsidRDefault="0025249A" w:rsidP="00AC14C8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  <w:i/>
              </w:rPr>
              <w:t>учитель английского  языка</w:t>
            </w:r>
          </w:p>
        </w:tc>
      </w:tr>
      <w:tr w:rsidR="0025249A" w:rsidRPr="00DB4800" w:rsidTr="00AC14C8">
        <w:trPr>
          <w:trHeight w:val="20"/>
        </w:trPr>
        <w:tc>
          <w:tcPr>
            <w:tcW w:w="499" w:type="dxa"/>
            <w:vAlign w:val="center"/>
          </w:tcPr>
          <w:p w:rsidR="0025249A" w:rsidRPr="0028452B" w:rsidRDefault="0025249A" w:rsidP="00AC1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52B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4004" w:type="dxa"/>
            <w:vAlign w:val="center"/>
          </w:tcPr>
          <w:p w:rsidR="0025249A" w:rsidRPr="0028452B" w:rsidRDefault="0025249A" w:rsidP="00AC14C8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hAnsi="Times New Roman"/>
                <w:b/>
              </w:rPr>
              <w:t>Вайцешек Евгений Сергеевич</w:t>
            </w:r>
          </w:p>
        </w:tc>
        <w:tc>
          <w:tcPr>
            <w:tcW w:w="3118" w:type="dxa"/>
            <w:vAlign w:val="center"/>
          </w:tcPr>
          <w:p w:rsidR="0025249A" w:rsidRPr="0028452B" w:rsidRDefault="0025249A" w:rsidP="00AC14C8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  <w:i/>
              </w:rPr>
              <w:t>учитель физической культуры</w:t>
            </w:r>
          </w:p>
        </w:tc>
      </w:tr>
    </w:tbl>
    <w:p w:rsidR="00295030" w:rsidRPr="0025249A" w:rsidRDefault="00295030" w:rsidP="00004D07">
      <w:pPr>
        <w:spacing w:after="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004D07" w:rsidRPr="006C6BD4" w:rsidRDefault="0025249A" w:rsidP="00615D1F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C6BD4">
        <w:rPr>
          <w:rFonts w:ascii="Times New Roman" w:hAnsi="Times New Roman"/>
          <w:b/>
          <w:i/>
          <w:color w:val="FF0000"/>
          <w:sz w:val="24"/>
          <w:szCs w:val="24"/>
        </w:rPr>
        <w:t>Работа секции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984"/>
        <w:gridCol w:w="992"/>
        <w:gridCol w:w="1843"/>
      </w:tblGrid>
      <w:tr w:rsidR="0025249A" w:rsidRPr="00594BFE" w:rsidTr="00AC14C8">
        <w:trPr>
          <w:trHeight w:val="340"/>
        </w:trPr>
        <w:tc>
          <w:tcPr>
            <w:tcW w:w="2802" w:type="dxa"/>
            <w:vAlign w:val="center"/>
          </w:tcPr>
          <w:p w:rsidR="0025249A" w:rsidRPr="00B3272B" w:rsidRDefault="0025249A" w:rsidP="00AC14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984" w:type="dxa"/>
            <w:vAlign w:val="center"/>
          </w:tcPr>
          <w:p w:rsidR="0025249A" w:rsidRPr="00B3272B" w:rsidRDefault="0025249A" w:rsidP="00AC14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ФИО автора</w:t>
            </w:r>
          </w:p>
        </w:tc>
        <w:tc>
          <w:tcPr>
            <w:tcW w:w="992" w:type="dxa"/>
            <w:vAlign w:val="center"/>
          </w:tcPr>
          <w:p w:rsidR="0025249A" w:rsidRPr="00B3272B" w:rsidRDefault="0025249A" w:rsidP="00AC14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43" w:type="dxa"/>
            <w:vAlign w:val="center"/>
          </w:tcPr>
          <w:p w:rsidR="0025249A" w:rsidRPr="00B3272B" w:rsidRDefault="0025249A" w:rsidP="00AC14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Руководитель проекта</w:t>
            </w:r>
          </w:p>
        </w:tc>
      </w:tr>
      <w:tr w:rsidR="0025249A" w:rsidRPr="00594BFE" w:rsidTr="00AC14C8">
        <w:trPr>
          <w:trHeight w:val="340"/>
        </w:trPr>
        <w:tc>
          <w:tcPr>
            <w:tcW w:w="2802" w:type="dxa"/>
            <w:vAlign w:val="center"/>
          </w:tcPr>
          <w:p w:rsidR="0025249A" w:rsidRPr="002F1163" w:rsidRDefault="0025249A" w:rsidP="00AC14C8">
            <w:pPr>
              <w:pStyle w:val="a3"/>
              <w:tabs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1</w:t>
            </w:r>
            <w:r w:rsidR="00B3272B" w:rsidRPr="002F1163">
              <w:rPr>
                <w:rFonts w:ascii="Times New Roman" w:hAnsi="Times New Roman"/>
                <w:sz w:val="24"/>
                <w:szCs w:val="24"/>
              </w:rPr>
              <w:t>.«Легкие планеты»</w:t>
            </w:r>
          </w:p>
        </w:tc>
        <w:tc>
          <w:tcPr>
            <w:tcW w:w="1984" w:type="dxa"/>
            <w:vAlign w:val="center"/>
          </w:tcPr>
          <w:p w:rsidR="0025249A" w:rsidRPr="002F1163" w:rsidRDefault="00B3272B" w:rsidP="00AC14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Верхотурова Анна Михайловна</w:t>
            </w:r>
          </w:p>
        </w:tc>
        <w:tc>
          <w:tcPr>
            <w:tcW w:w="992" w:type="dxa"/>
            <w:vAlign w:val="center"/>
          </w:tcPr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8А</w:t>
            </w:r>
          </w:p>
        </w:tc>
        <w:tc>
          <w:tcPr>
            <w:tcW w:w="1843" w:type="dxa"/>
            <w:vAlign w:val="center"/>
          </w:tcPr>
          <w:p w:rsidR="00B3272B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 xml:space="preserve">Литвак </w:t>
            </w:r>
          </w:p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Надежда Аникиевна</w:t>
            </w:r>
          </w:p>
        </w:tc>
      </w:tr>
      <w:tr w:rsidR="00B3272B" w:rsidRPr="00594BFE" w:rsidTr="00AC14C8">
        <w:trPr>
          <w:trHeight w:val="340"/>
        </w:trPr>
        <w:tc>
          <w:tcPr>
            <w:tcW w:w="2802" w:type="dxa"/>
            <w:vAlign w:val="center"/>
          </w:tcPr>
          <w:p w:rsidR="00B3272B" w:rsidRPr="002F1163" w:rsidRDefault="00B3272B" w:rsidP="00AC14C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3272B" w:rsidRPr="002F1163" w:rsidRDefault="00B3272B" w:rsidP="00B327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2. «Неизвестный Василиск»</w:t>
            </w:r>
          </w:p>
        </w:tc>
        <w:tc>
          <w:tcPr>
            <w:tcW w:w="1984" w:type="dxa"/>
            <w:vAlign w:val="center"/>
          </w:tcPr>
          <w:p w:rsidR="00B3272B" w:rsidRPr="002F1163" w:rsidRDefault="00B3272B" w:rsidP="00AC14C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Грибова Арина</w:t>
            </w:r>
          </w:p>
        </w:tc>
        <w:tc>
          <w:tcPr>
            <w:tcW w:w="992" w:type="dxa"/>
            <w:vAlign w:val="center"/>
          </w:tcPr>
          <w:p w:rsidR="00B3272B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А</w:t>
            </w:r>
          </w:p>
        </w:tc>
        <w:tc>
          <w:tcPr>
            <w:tcW w:w="1843" w:type="dxa"/>
            <w:vAlign w:val="center"/>
          </w:tcPr>
          <w:p w:rsidR="00B3272B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 xml:space="preserve">Якимова </w:t>
            </w:r>
          </w:p>
          <w:p w:rsidR="00B3272B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Ольга Владимировна</w:t>
            </w:r>
          </w:p>
        </w:tc>
      </w:tr>
      <w:tr w:rsidR="0025249A" w:rsidRPr="00594BFE" w:rsidTr="00AC14C8">
        <w:trPr>
          <w:trHeight w:val="340"/>
        </w:trPr>
        <w:tc>
          <w:tcPr>
            <w:tcW w:w="2802" w:type="dxa"/>
            <w:vAlign w:val="center"/>
          </w:tcPr>
          <w:p w:rsidR="0025249A" w:rsidRPr="002F1163" w:rsidRDefault="00B3272B" w:rsidP="00B3272B">
            <w:pPr>
              <w:pStyle w:val="a3"/>
              <w:tabs>
                <w:tab w:val="left" w:pos="284"/>
                <w:tab w:val="left" w:pos="41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3</w:t>
            </w:r>
            <w:r w:rsidR="0025249A" w:rsidRPr="002F1163">
              <w:rPr>
                <w:rFonts w:ascii="Times New Roman" w:hAnsi="Times New Roman"/>
              </w:rPr>
              <w:t>.</w:t>
            </w:r>
            <w:r w:rsidR="0025249A" w:rsidRPr="002F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>«Исследование качественного состава мороженого различных производителей»</w:t>
            </w:r>
          </w:p>
        </w:tc>
        <w:tc>
          <w:tcPr>
            <w:tcW w:w="1984" w:type="dxa"/>
            <w:vAlign w:val="center"/>
          </w:tcPr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Душкина    Дарья   Ивановна</w:t>
            </w:r>
          </w:p>
        </w:tc>
        <w:tc>
          <w:tcPr>
            <w:tcW w:w="992" w:type="dxa"/>
            <w:vAlign w:val="center"/>
          </w:tcPr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9Б</w:t>
            </w:r>
          </w:p>
        </w:tc>
        <w:tc>
          <w:tcPr>
            <w:tcW w:w="1843" w:type="dxa"/>
            <w:vAlign w:val="center"/>
          </w:tcPr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Чефранова Виктория Вячеславовна</w:t>
            </w:r>
          </w:p>
        </w:tc>
      </w:tr>
      <w:tr w:rsidR="0025249A" w:rsidRPr="003D4CA1" w:rsidTr="00AC14C8">
        <w:trPr>
          <w:trHeight w:val="340"/>
        </w:trPr>
        <w:tc>
          <w:tcPr>
            <w:tcW w:w="2802" w:type="dxa"/>
            <w:vAlign w:val="center"/>
          </w:tcPr>
          <w:p w:rsidR="0025249A" w:rsidRPr="002F1163" w:rsidRDefault="00B3272B" w:rsidP="00B3272B">
            <w:pPr>
              <w:pStyle w:val="a3"/>
              <w:tabs>
                <w:tab w:val="left" w:pos="-851"/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</w:t>
            </w:r>
            <w:r w:rsidR="0025249A" w:rsidRPr="002F1163">
              <w:rPr>
                <w:rFonts w:ascii="Times New Roman" w:hAnsi="Times New Roman"/>
              </w:rPr>
              <w:t>.</w:t>
            </w:r>
            <w:r w:rsidR="0025249A" w:rsidRPr="002F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>« Секрет чернил»</w:t>
            </w:r>
          </w:p>
        </w:tc>
        <w:tc>
          <w:tcPr>
            <w:tcW w:w="1984" w:type="dxa"/>
            <w:vAlign w:val="center"/>
          </w:tcPr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Руссу Ева Константиновна</w:t>
            </w:r>
          </w:p>
        </w:tc>
        <w:tc>
          <w:tcPr>
            <w:tcW w:w="992" w:type="dxa"/>
            <w:vAlign w:val="center"/>
          </w:tcPr>
          <w:p w:rsidR="0025249A" w:rsidRPr="002F1163" w:rsidRDefault="00B3272B" w:rsidP="00AC1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Б</w:t>
            </w:r>
          </w:p>
        </w:tc>
        <w:tc>
          <w:tcPr>
            <w:tcW w:w="1843" w:type="dxa"/>
            <w:vAlign w:val="center"/>
          </w:tcPr>
          <w:p w:rsidR="00B3272B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Нагач</w:t>
            </w:r>
          </w:p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 xml:space="preserve"> Галина Гасановна</w:t>
            </w:r>
          </w:p>
        </w:tc>
      </w:tr>
      <w:tr w:rsidR="0025249A" w:rsidRPr="003D4CA1" w:rsidTr="00AC14C8">
        <w:trPr>
          <w:trHeight w:val="340"/>
        </w:trPr>
        <w:tc>
          <w:tcPr>
            <w:tcW w:w="2802" w:type="dxa"/>
            <w:vAlign w:val="center"/>
          </w:tcPr>
          <w:p w:rsidR="0025249A" w:rsidRPr="002F1163" w:rsidRDefault="00B3272B" w:rsidP="00B3272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5</w:t>
            </w:r>
            <w:r w:rsidR="0025249A" w:rsidRPr="002F1163">
              <w:rPr>
                <w:rFonts w:ascii="Times New Roman" w:hAnsi="Times New Roman"/>
              </w:rPr>
              <w:t>.</w:t>
            </w:r>
            <w:r w:rsidR="0025249A" w:rsidRPr="002F116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>Польза и вред пластиковых бутылок»</w:t>
            </w:r>
          </w:p>
        </w:tc>
        <w:tc>
          <w:tcPr>
            <w:tcW w:w="1984" w:type="dxa"/>
            <w:vAlign w:val="center"/>
          </w:tcPr>
          <w:p w:rsidR="0025249A" w:rsidRPr="002F1163" w:rsidRDefault="00B3272B" w:rsidP="00B3272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Фролова Анастасия Алексеевна</w:t>
            </w:r>
          </w:p>
        </w:tc>
        <w:tc>
          <w:tcPr>
            <w:tcW w:w="992" w:type="dxa"/>
            <w:vAlign w:val="center"/>
          </w:tcPr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В</w:t>
            </w:r>
          </w:p>
        </w:tc>
        <w:tc>
          <w:tcPr>
            <w:tcW w:w="1843" w:type="dxa"/>
            <w:vAlign w:val="center"/>
          </w:tcPr>
          <w:p w:rsidR="0025249A" w:rsidRPr="002F1163" w:rsidRDefault="00B3272B" w:rsidP="00AC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Костенкова Наталья Александровна</w:t>
            </w:r>
          </w:p>
        </w:tc>
      </w:tr>
    </w:tbl>
    <w:p w:rsidR="0025249A" w:rsidRDefault="0025249A" w:rsidP="00615D1F"/>
    <w:p w:rsidR="001D72B5" w:rsidRDefault="001D72B5" w:rsidP="00615D1F"/>
    <w:p w:rsidR="001D72B5" w:rsidRDefault="001D72B5" w:rsidP="00615D1F"/>
    <w:tbl>
      <w:tblPr>
        <w:tblpPr w:leftFromText="180" w:rightFromText="180" w:vertAnchor="text" w:horzAnchor="margin" w:tblpXSpec="right" w:tblpY="555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4004"/>
        <w:gridCol w:w="3118"/>
      </w:tblGrid>
      <w:tr w:rsidR="001D72B5" w:rsidRPr="00DB4800" w:rsidTr="001D72B5">
        <w:tc>
          <w:tcPr>
            <w:tcW w:w="7621" w:type="dxa"/>
            <w:gridSpan w:val="3"/>
          </w:tcPr>
          <w:p w:rsidR="001D72B5" w:rsidRPr="006C6BD4" w:rsidRDefault="001D72B5" w:rsidP="001D72B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6C6B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кция № 3, кабинет № 318</w:t>
            </w:r>
          </w:p>
        </w:tc>
      </w:tr>
      <w:tr w:rsidR="001D72B5" w:rsidRPr="00DB4800" w:rsidTr="001D72B5">
        <w:tc>
          <w:tcPr>
            <w:tcW w:w="7621" w:type="dxa"/>
            <w:gridSpan w:val="3"/>
          </w:tcPr>
          <w:p w:rsidR="001D72B5" w:rsidRPr="0028452B" w:rsidRDefault="001D72B5" w:rsidP="001D72B5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8452B">
              <w:rPr>
                <w:rFonts w:ascii="Times New Roman" w:hAnsi="Times New Roman"/>
                <w:b/>
                <w:i/>
              </w:rPr>
              <w:t xml:space="preserve">Руководитель секции, </w:t>
            </w:r>
            <w:r w:rsidRPr="0028452B">
              <w:rPr>
                <w:rFonts w:ascii="Times New Roman" w:hAnsi="Times New Roman"/>
                <w:b/>
                <w:i/>
                <w:lang w:val="en-US"/>
              </w:rPr>
              <w:t>Timemaker</w:t>
            </w:r>
            <w:r>
              <w:rPr>
                <w:rFonts w:ascii="Times New Roman" w:hAnsi="Times New Roman"/>
                <w:b/>
                <w:i/>
              </w:rPr>
              <w:t>: Литвинова Елена Анатольевна</w:t>
            </w:r>
            <w:r w:rsidRPr="0028452B">
              <w:rPr>
                <w:rFonts w:ascii="Times New Roman" w:hAnsi="Times New Roman"/>
                <w:b/>
                <w:i/>
              </w:rPr>
              <w:t xml:space="preserve">, учитель </w:t>
            </w:r>
            <w:r>
              <w:rPr>
                <w:rFonts w:ascii="Times New Roman" w:hAnsi="Times New Roman"/>
                <w:b/>
                <w:i/>
              </w:rPr>
              <w:t>русского языка и литературы</w:t>
            </w:r>
          </w:p>
        </w:tc>
      </w:tr>
      <w:tr w:rsidR="001D72B5" w:rsidRPr="00DB4800" w:rsidTr="001D72B5">
        <w:trPr>
          <w:trHeight w:val="245"/>
        </w:trPr>
        <w:tc>
          <w:tcPr>
            <w:tcW w:w="7621" w:type="dxa"/>
            <w:gridSpan w:val="3"/>
          </w:tcPr>
          <w:p w:rsidR="001D72B5" w:rsidRPr="0028452B" w:rsidRDefault="001D72B5" w:rsidP="001D72B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8452B">
              <w:rPr>
                <w:rFonts w:ascii="Times New Roman" w:hAnsi="Times New Roman"/>
                <w:b/>
                <w:i/>
              </w:rPr>
              <w:t>Жюри</w:t>
            </w:r>
          </w:p>
        </w:tc>
      </w:tr>
      <w:tr w:rsidR="001D72B5" w:rsidRPr="00DB4800" w:rsidTr="001D72B5">
        <w:trPr>
          <w:trHeight w:val="20"/>
        </w:trPr>
        <w:tc>
          <w:tcPr>
            <w:tcW w:w="499" w:type="dxa"/>
            <w:vAlign w:val="center"/>
          </w:tcPr>
          <w:p w:rsidR="001D72B5" w:rsidRPr="0028452B" w:rsidRDefault="001D72B5" w:rsidP="001D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52B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1D72B5" w:rsidRPr="0028452B" w:rsidRDefault="001D72B5" w:rsidP="001D72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шенцева Татьяна Анатольевна</w:t>
            </w:r>
          </w:p>
        </w:tc>
        <w:tc>
          <w:tcPr>
            <w:tcW w:w="3118" w:type="dxa"/>
            <w:vAlign w:val="center"/>
          </w:tcPr>
          <w:p w:rsidR="001D72B5" w:rsidRPr="0028452B" w:rsidRDefault="001D72B5" w:rsidP="001D72B5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  <w:i/>
              </w:rPr>
              <w:t xml:space="preserve">учитель </w:t>
            </w:r>
            <w:r>
              <w:rPr>
                <w:rFonts w:ascii="Times New Roman" w:eastAsiaTheme="majorEastAsia" w:hAnsi="Times New Roman"/>
                <w:b/>
                <w:bCs/>
                <w:i/>
              </w:rPr>
              <w:t>начальных классов</w:t>
            </w:r>
          </w:p>
        </w:tc>
      </w:tr>
      <w:tr w:rsidR="001D72B5" w:rsidRPr="00DB4800" w:rsidTr="001D72B5">
        <w:trPr>
          <w:trHeight w:val="20"/>
        </w:trPr>
        <w:tc>
          <w:tcPr>
            <w:tcW w:w="499" w:type="dxa"/>
            <w:vAlign w:val="center"/>
          </w:tcPr>
          <w:p w:rsidR="001D72B5" w:rsidRPr="0028452B" w:rsidRDefault="001D72B5" w:rsidP="001D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52B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4004" w:type="dxa"/>
            <w:vAlign w:val="center"/>
          </w:tcPr>
          <w:p w:rsidR="001D72B5" w:rsidRPr="0025249A" w:rsidRDefault="001D72B5" w:rsidP="001D72B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</w:rPr>
            </w:pPr>
            <w:r>
              <w:rPr>
                <w:rFonts w:ascii="Times New Roman" w:eastAsiaTheme="majorEastAsia" w:hAnsi="Times New Roman"/>
                <w:b/>
                <w:bCs/>
              </w:rPr>
              <w:t>Табунова Ксения Александровна</w:t>
            </w:r>
          </w:p>
        </w:tc>
        <w:tc>
          <w:tcPr>
            <w:tcW w:w="3118" w:type="dxa"/>
            <w:vAlign w:val="center"/>
          </w:tcPr>
          <w:p w:rsidR="001D72B5" w:rsidRPr="0028452B" w:rsidRDefault="001D72B5" w:rsidP="001D72B5">
            <w:pPr>
              <w:spacing w:after="0"/>
              <w:rPr>
                <w:rFonts w:ascii="Times New Roman" w:hAnsi="Times New Roman"/>
                <w:b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  <w:i/>
              </w:rPr>
              <w:t>учитель английского  языка</w:t>
            </w:r>
          </w:p>
        </w:tc>
      </w:tr>
      <w:tr w:rsidR="001D72B5" w:rsidRPr="00DB4800" w:rsidTr="001D72B5">
        <w:trPr>
          <w:trHeight w:val="20"/>
        </w:trPr>
        <w:tc>
          <w:tcPr>
            <w:tcW w:w="499" w:type="dxa"/>
            <w:vAlign w:val="center"/>
          </w:tcPr>
          <w:p w:rsidR="001D72B5" w:rsidRPr="0028452B" w:rsidRDefault="001D72B5" w:rsidP="001D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452B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4004" w:type="dxa"/>
            <w:vAlign w:val="center"/>
          </w:tcPr>
          <w:p w:rsidR="001D72B5" w:rsidRPr="0028452B" w:rsidRDefault="001D72B5" w:rsidP="001D72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менная Ирина Александровна</w:t>
            </w:r>
          </w:p>
        </w:tc>
        <w:tc>
          <w:tcPr>
            <w:tcW w:w="3118" w:type="dxa"/>
            <w:vAlign w:val="center"/>
          </w:tcPr>
          <w:p w:rsidR="001D72B5" w:rsidRDefault="001D72B5" w:rsidP="001D72B5">
            <w:pPr>
              <w:spacing w:after="0"/>
              <w:rPr>
                <w:rFonts w:ascii="Times New Roman" w:eastAsiaTheme="majorEastAsia" w:hAnsi="Times New Roman"/>
                <w:b/>
                <w:bCs/>
                <w:i/>
              </w:rPr>
            </w:pPr>
            <w:r w:rsidRPr="0028452B">
              <w:rPr>
                <w:rFonts w:ascii="Times New Roman" w:eastAsiaTheme="majorEastAsia" w:hAnsi="Times New Roman"/>
                <w:b/>
                <w:bCs/>
                <w:i/>
              </w:rPr>
              <w:t>учитель физической культуры</w:t>
            </w:r>
          </w:p>
          <w:p w:rsidR="001D72B5" w:rsidRPr="0028452B" w:rsidRDefault="001D72B5" w:rsidP="001D72B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1D72B5" w:rsidRDefault="001D72B5" w:rsidP="00615D1F"/>
    <w:p w:rsidR="00195F18" w:rsidRPr="006C6BD4" w:rsidRDefault="00195F18" w:rsidP="00195F18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C6BD4">
        <w:rPr>
          <w:rFonts w:ascii="Times New Roman" w:hAnsi="Times New Roman"/>
          <w:b/>
          <w:i/>
          <w:color w:val="FF0000"/>
          <w:sz w:val="24"/>
          <w:szCs w:val="24"/>
        </w:rPr>
        <w:t>Работа секции:</w:t>
      </w:r>
    </w:p>
    <w:tbl>
      <w:tblPr>
        <w:tblpPr w:leftFromText="180" w:rightFromText="180" w:vertAnchor="text" w:horzAnchor="margin" w:tblpXSpec="right" w:tblpY="250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984"/>
        <w:gridCol w:w="992"/>
        <w:gridCol w:w="1843"/>
      </w:tblGrid>
      <w:tr w:rsidR="00195F18" w:rsidRPr="00594BFE" w:rsidTr="00195F18">
        <w:trPr>
          <w:trHeight w:val="340"/>
        </w:trPr>
        <w:tc>
          <w:tcPr>
            <w:tcW w:w="2802" w:type="dxa"/>
            <w:vAlign w:val="center"/>
          </w:tcPr>
          <w:p w:rsidR="00195F18" w:rsidRPr="00B3272B" w:rsidRDefault="00195F18" w:rsidP="0019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984" w:type="dxa"/>
            <w:vAlign w:val="center"/>
          </w:tcPr>
          <w:p w:rsidR="00195F18" w:rsidRPr="00B3272B" w:rsidRDefault="00195F18" w:rsidP="0019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ФИО автора</w:t>
            </w:r>
          </w:p>
        </w:tc>
        <w:tc>
          <w:tcPr>
            <w:tcW w:w="992" w:type="dxa"/>
            <w:vAlign w:val="center"/>
          </w:tcPr>
          <w:p w:rsidR="00195F18" w:rsidRPr="00B3272B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43" w:type="dxa"/>
            <w:vAlign w:val="center"/>
          </w:tcPr>
          <w:p w:rsidR="00195F18" w:rsidRPr="00B3272B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72B">
              <w:rPr>
                <w:rFonts w:ascii="Times New Roman" w:hAnsi="Times New Roman"/>
                <w:b/>
              </w:rPr>
              <w:t>Руководитель проекта</w:t>
            </w:r>
          </w:p>
        </w:tc>
      </w:tr>
      <w:tr w:rsidR="00195F18" w:rsidRPr="00594BFE" w:rsidTr="00195F18">
        <w:trPr>
          <w:trHeight w:val="340"/>
        </w:trPr>
        <w:tc>
          <w:tcPr>
            <w:tcW w:w="2802" w:type="dxa"/>
            <w:vAlign w:val="center"/>
          </w:tcPr>
          <w:p w:rsidR="00195F18" w:rsidRPr="002F1163" w:rsidRDefault="00195F18" w:rsidP="00195F18">
            <w:pPr>
              <w:pStyle w:val="a3"/>
              <w:tabs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1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 xml:space="preserve"> .  «Катушка Тесла»</w:t>
            </w:r>
          </w:p>
        </w:tc>
        <w:tc>
          <w:tcPr>
            <w:tcW w:w="1984" w:type="dxa"/>
            <w:vAlign w:val="center"/>
          </w:tcPr>
          <w:p w:rsidR="00195F18" w:rsidRPr="002F1163" w:rsidRDefault="00195F18" w:rsidP="0019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Крюков Антон Викторович</w:t>
            </w:r>
          </w:p>
        </w:tc>
        <w:tc>
          <w:tcPr>
            <w:tcW w:w="992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9А</w:t>
            </w:r>
          </w:p>
        </w:tc>
        <w:tc>
          <w:tcPr>
            <w:tcW w:w="1843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Титаренко Лариса Борисовна</w:t>
            </w:r>
          </w:p>
        </w:tc>
      </w:tr>
      <w:tr w:rsidR="00195F18" w:rsidRPr="00594BFE" w:rsidTr="00195F18">
        <w:trPr>
          <w:trHeight w:val="340"/>
        </w:trPr>
        <w:tc>
          <w:tcPr>
            <w:tcW w:w="2802" w:type="dxa"/>
            <w:vAlign w:val="center"/>
          </w:tcPr>
          <w:p w:rsidR="00195F18" w:rsidRPr="002F1163" w:rsidRDefault="00195F18" w:rsidP="00195F1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95F18" w:rsidRPr="002F1163" w:rsidRDefault="00195F18" w:rsidP="00195F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 xml:space="preserve">2. 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>«Сверхновые и гиперновые  звезды»</w:t>
            </w:r>
          </w:p>
        </w:tc>
        <w:tc>
          <w:tcPr>
            <w:tcW w:w="1984" w:type="dxa"/>
            <w:vAlign w:val="center"/>
          </w:tcPr>
          <w:p w:rsidR="00195F18" w:rsidRPr="002F1163" w:rsidRDefault="00195F18" w:rsidP="00195F1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Егоров Александр Николаевич</w:t>
            </w:r>
          </w:p>
        </w:tc>
        <w:tc>
          <w:tcPr>
            <w:tcW w:w="992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6Б</w:t>
            </w:r>
          </w:p>
        </w:tc>
        <w:tc>
          <w:tcPr>
            <w:tcW w:w="1843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Титаренко Лариса Борисовна</w:t>
            </w:r>
          </w:p>
        </w:tc>
      </w:tr>
      <w:tr w:rsidR="00195F18" w:rsidRPr="00594BFE" w:rsidTr="00195F18">
        <w:trPr>
          <w:trHeight w:val="340"/>
        </w:trPr>
        <w:tc>
          <w:tcPr>
            <w:tcW w:w="2802" w:type="dxa"/>
            <w:vAlign w:val="center"/>
          </w:tcPr>
          <w:p w:rsidR="00195F18" w:rsidRPr="002F1163" w:rsidRDefault="00195F18" w:rsidP="00195F18">
            <w:pPr>
              <w:pStyle w:val="a3"/>
              <w:tabs>
                <w:tab w:val="left" w:pos="284"/>
                <w:tab w:val="left" w:pos="41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3.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 xml:space="preserve"> «Зачем нужен субботник?»</w:t>
            </w:r>
          </w:p>
        </w:tc>
        <w:tc>
          <w:tcPr>
            <w:tcW w:w="1984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Синев Сергей Денисович</w:t>
            </w:r>
          </w:p>
        </w:tc>
        <w:tc>
          <w:tcPr>
            <w:tcW w:w="992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Ерофеева Эльвира Евгеньевна</w:t>
            </w:r>
          </w:p>
        </w:tc>
      </w:tr>
      <w:tr w:rsidR="00195F18" w:rsidRPr="003D4CA1" w:rsidTr="00195F18">
        <w:trPr>
          <w:trHeight w:val="340"/>
        </w:trPr>
        <w:tc>
          <w:tcPr>
            <w:tcW w:w="2802" w:type="dxa"/>
            <w:vAlign w:val="center"/>
          </w:tcPr>
          <w:p w:rsidR="00195F18" w:rsidRPr="002F1163" w:rsidRDefault="00195F18" w:rsidP="00195F1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.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 xml:space="preserve"> «Домашние любимцы»</w:t>
            </w:r>
          </w:p>
        </w:tc>
        <w:tc>
          <w:tcPr>
            <w:tcW w:w="1984" w:type="dxa"/>
            <w:vAlign w:val="center"/>
          </w:tcPr>
          <w:p w:rsidR="00195F18" w:rsidRPr="002F1163" w:rsidRDefault="00195F18" w:rsidP="00195F1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Удинкан Юлия</w:t>
            </w:r>
          </w:p>
          <w:p w:rsidR="00195F18" w:rsidRPr="002F1163" w:rsidRDefault="00195F18" w:rsidP="00195F1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4А</w:t>
            </w:r>
          </w:p>
        </w:tc>
        <w:tc>
          <w:tcPr>
            <w:tcW w:w="1843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 xml:space="preserve">Якимова </w:t>
            </w:r>
          </w:p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Ольга Владимировна</w:t>
            </w:r>
          </w:p>
        </w:tc>
      </w:tr>
      <w:tr w:rsidR="00195F18" w:rsidRPr="003D4CA1" w:rsidTr="00195F18">
        <w:trPr>
          <w:trHeight w:val="340"/>
        </w:trPr>
        <w:tc>
          <w:tcPr>
            <w:tcW w:w="2802" w:type="dxa"/>
            <w:vAlign w:val="center"/>
          </w:tcPr>
          <w:p w:rsidR="00195F18" w:rsidRPr="002F1163" w:rsidRDefault="00195F18" w:rsidP="00195F18">
            <w:pPr>
              <w:pStyle w:val="a3"/>
              <w:tabs>
                <w:tab w:val="left" w:pos="-851"/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5.</w:t>
            </w:r>
            <w:r w:rsidRPr="002F1163">
              <w:rPr>
                <w:rFonts w:ascii="Times New Roman" w:hAnsi="Times New Roman"/>
                <w:sz w:val="24"/>
                <w:szCs w:val="24"/>
              </w:rPr>
              <w:t xml:space="preserve"> «Происхождение английской лексики, называющей животных»</w:t>
            </w:r>
          </w:p>
        </w:tc>
        <w:tc>
          <w:tcPr>
            <w:tcW w:w="1984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Данилова Мария Ивановна</w:t>
            </w:r>
          </w:p>
        </w:tc>
        <w:tc>
          <w:tcPr>
            <w:tcW w:w="992" w:type="dxa"/>
            <w:vAlign w:val="center"/>
          </w:tcPr>
          <w:p w:rsidR="00195F18" w:rsidRPr="002F1163" w:rsidRDefault="00195F18" w:rsidP="00195F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163">
              <w:rPr>
                <w:rFonts w:ascii="Times New Roman" w:hAnsi="Times New Roman"/>
              </w:rPr>
              <w:t>5Б</w:t>
            </w:r>
          </w:p>
        </w:tc>
        <w:tc>
          <w:tcPr>
            <w:tcW w:w="1843" w:type="dxa"/>
            <w:vAlign w:val="center"/>
          </w:tcPr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 xml:space="preserve">Волкова  Евгения </w:t>
            </w:r>
          </w:p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6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195F18" w:rsidRPr="002F1163" w:rsidRDefault="00195F18" w:rsidP="00195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95F18" w:rsidRDefault="00195F18" w:rsidP="001D72B5">
      <w:pPr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95F18" w:rsidRDefault="00195F18" w:rsidP="001D72B5">
      <w:pPr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D72B5" w:rsidRPr="0025249A" w:rsidRDefault="001D72B5" w:rsidP="001D72B5">
      <w:pPr>
        <w:rPr>
          <w:rFonts w:ascii="Times New Roman" w:hAnsi="Times New Roman"/>
          <w:b/>
          <w:i/>
          <w:sz w:val="24"/>
          <w:szCs w:val="24"/>
        </w:rPr>
      </w:pPr>
    </w:p>
    <w:p w:rsidR="001D72B5" w:rsidRDefault="001D72B5" w:rsidP="00615D1F"/>
    <w:p w:rsidR="00004D07" w:rsidRDefault="00004D07" w:rsidP="00615D1F"/>
    <w:p w:rsidR="0021415E" w:rsidRDefault="0021415E" w:rsidP="00615D1F"/>
    <w:p w:rsidR="0021415E" w:rsidRPr="00615D1F" w:rsidRDefault="002E550B" w:rsidP="00615D1F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172720</wp:posOffset>
            </wp:positionV>
            <wp:extent cx="3190875" cy="3241675"/>
            <wp:effectExtent l="19050" t="0" r="9525" b="0"/>
            <wp:wrapTight wrapText="bothSides">
              <wp:wrapPolygon edited="0">
                <wp:start x="-129" y="0"/>
                <wp:lineTo x="-129" y="21452"/>
                <wp:lineTo x="21664" y="21452"/>
                <wp:lineTo x="21664" y="0"/>
                <wp:lineTo x="-129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1C180B" w:rsidRDefault="001C180B" w:rsidP="001C180B"/>
    <w:p w:rsidR="001C180B" w:rsidRDefault="001C180B" w:rsidP="001C180B"/>
    <w:p w:rsidR="001C180B" w:rsidRDefault="001C180B" w:rsidP="001C180B"/>
    <w:p w:rsidR="001C180B" w:rsidRDefault="001C180B" w:rsidP="001C180B"/>
    <w:p w:rsidR="001C180B" w:rsidRDefault="001C180B" w:rsidP="001C180B"/>
    <w:p w:rsidR="001C180B" w:rsidRDefault="001C180B" w:rsidP="001C180B"/>
    <w:p w:rsidR="001C180B" w:rsidRDefault="001C180B" w:rsidP="001C180B"/>
    <w:p w:rsidR="00C90803" w:rsidRDefault="00C90803" w:rsidP="001C180B"/>
    <w:p w:rsidR="00C90803" w:rsidRDefault="00C90803" w:rsidP="001C180B"/>
    <w:p w:rsidR="00C90803" w:rsidRDefault="00C90803" w:rsidP="001C180B"/>
    <w:p w:rsidR="002E550B" w:rsidRPr="002E550B" w:rsidRDefault="002E550B" w:rsidP="002E550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E550B">
        <w:rPr>
          <w:rFonts w:ascii="Times New Roman" w:hAnsi="Times New Roman"/>
          <w:b/>
          <w:color w:val="FF0000"/>
          <w:sz w:val="24"/>
          <w:szCs w:val="24"/>
        </w:rPr>
        <w:t>«ЕСТЬ ТАКОЕ  ТВЕРДОЕ ПРАВИЛО…</w:t>
      </w:r>
    </w:p>
    <w:p w:rsidR="002E550B" w:rsidRPr="002E550B" w:rsidRDefault="002E550B" w:rsidP="002E550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E550B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84135</wp:posOffset>
            </wp:positionH>
            <wp:positionV relativeFrom="paragraph">
              <wp:posOffset>92710</wp:posOffset>
            </wp:positionV>
            <wp:extent cx="2462530" cy="878205"/>
            <wp:effectExtent l="19050" t="0" r="0" b="0"/>
            <wp:wrapTight wrapText="bothSides">
              <wp:wrapPolygon edited="0">
                <wp:start x="-167" y="0"/>
                <wp:lineTo x="-167" y="21085"/>
                <wp:lineTo x="21555" y="21085"/>
                <wp:lineTo x="21555" y="0"/>
                <wp:lineTo x="-16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50B">
        <w:rPr>
          <w:rFonts w:ascii="Times New Roman" w:hAnsi="Times New Roman"/>
          <w:b/>
          <w:color w:val="FF0000"/>
          <w:sz w:val="24"/>
          <w:szCs w:val="24"/>
        </w:rPr>
        <w:t>ВСТАЛ  ПОУТРУ, УМЫЛСЯ,</w:t>
      </w:r>
    </w:p>
    <w:p w:rsidR="002E550B" w:rsidRPr="002E550B" w:rsidRDefault="002E550B" w:rsidP="002E550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E550B">
        <w:rPr>
          <w:rFonts w:ascii="Times New Roman" w:hAnsi="Times New Roman"/>
          <w:b/>
          <w:color w:val="FF0000"/>
          <w:sz w:val="24"/>
          <w:szCs w:val="24"/>
        </w:rPr>
        <w:t>ПРИВЕЛ СЕБЯ В ПОРЯДОК -  И СРАЗУ ЖЕ</w:t>
      </w:r>
    </w:p>
    <w:p w:rsidR="002E550B" w:rsidRPr="002E550B" w:rsidRDefault="002E550B" w:rsidP="002E550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E550B">
        <w:rPr>
          <w:rFonts w:ascii="Times New Roman" w:hAnsi="Times New Roman"/>
          <w:b/>
          <w:color w:val="FF0000"/>
          <w:sz w:val="24"/>
          <w:szCs w:val="24"/>
        </w:rPr>
        <w:t>ПРИВЕДИ В ПОРЯДОК СВОЮ ПЛАНЕТУ»</w:t>
      </w:r>
    </w:p>
    <w:p w:rsidR="002E550B" w:rsidRPr="002E550B" w:rsidRDefault="002E550B" w:rsidP="002E550B">
      <w:pPr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2E550B">
        <w:rPr>
          <w:rFonts w:ascii="Times New Roman" w:hAnsi="Times New Roman"/>
          <w:b/>
          <w:color w:val="FF0000"/>
          <w:sz w:val="24"/>
          <w:szCs w:val="24"/>
        </w:rPr>
        <w:t>А.Сент -Экзюпери</w:t>
      </w:r>
    </w:p>
    <w:p w:rsidR="00C90803" w:rsidRDefault="00C90803" w:rsidP="001C180B"/>
    <w:p w:rsidR="006D3793" w:rsidRDefault="006D3793" w:rsidP="001C180B"/>
    <w:p w:rsidR="00C90803" w:rsidRPr="0050218A" w:rsidRDefault="00C90803" w:rsidP="001C180B"/>
    <w:p w:rsidR="00C90803" w:rsidRPr="007A2D9D" w:rsidRDefault="001C180B" w:rsidP="006C6BD4">
      <w:pPr>
        <w:pStyle w:val="1"/>
        <w:spacing w:before="120"/>
        <w:rPr>
          <w:rFonts w:ascii="Times New Roman" w:hAnsi="Times New Roman" w:cs="Times New Roman"/>
          <w:i/>
          <w:sz w:val="30"/>
          <w:szCs w:val="30"/>
        </w:rPr>
      </w:pPr>
      <w:r w:rsidRPr="00B96717">
        <w:rPr>
          <w:rFonts w:ascii="Times New Roman" w:hAnsi="Times New Roman" w:cs="Times New Roman"/>
          <w:i/>
          <w:sz w:val="30"/>
          <w:szCs w:val="30"/>
        </w:rPr>
        <w:lastRenderedPageBreak/>
        <w:t>Муниципальное общеобразовательное учреждение средняя общеобразовательная школа № 5</w:t>
      </w:r>
    </w:p>
    <w:p w:rsidR="001C180B" w:rsidRPr="00B96717" w:rsidRDefault="001C180B" w:rsidP="001C180B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</w:rPr>
        <w:t>ПРОГРАММА</w:t>
      </w:r>
    </w:p>
    <w:p w:rsidR="001C180B" w:rsidRPr="007A2D9D" w:rsidRDefault="001C180B" w:rsidP="001C180B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  <w:lang w:val="en-US"/>
        </w:rPr>
        <w:t>VII</w:t>
      </w:r>
      <w:r w:rsidR="007A2D9D">
        <w:rPr>
          <w:rFonts w:ascii="Times New Roman" w:hAnsi="Times New Roman" w:cs="Times New Roman"/>
          <w:i/>
          <w:sz w:val="56"/>
          <w:szCs w:val="56"/>
          <w:lang w:val="en-US"/>
        </w:rPr>
        <w:t>I</w:t>
      </w:r>
    </w:p>
    <w:p w:rsidR="001C180B" w:rsidRPr="00B96717" w:rsidRDefault="001C180B" w:rsidP="001C180B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</w:rPr>
        <w:t>научно-практической конференции учащихся</w:t>
      </w:r>
    </w:p>
    <w:p w:rsidR="001C180B" w:rsidRDefault="001C180B" w:rsidP="00616056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</w:rPr>
        <w:t>«Шаг в науку»</w:t>
      </w:r>
    </w:p>
    <w:p w:rsidR="007A2D9D" w:rsidRPr="007A2D9D" w:rsidRDefault="00224B97" w:rsidP="007A2D9D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49225</wp:posOffset>
            </wp:positionV>
            <wp:extent cx="3626485" cy="2754630"/>
            <wp:effectExtent l="19050" t="0" r="0" b="0"/>
            <wp:wrapTight wrapText="bothSides">
              <wp:wrapPolygon edited="0">
                <wp:start x="-113" y="0"/>
                <wp:lineTo x="-113" y="21510"/>
                <wp:lineTo x="21558" y="21510"/>
                <wp:lineTo x="21558" y="0"/>
                <wp:lineTo x="-11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803" w:rsidRPr="00C90803" w:rsidRDefault="00C90803" w:rsidP="00C90803"/>
    <w:p w:rsidR="001C180B" w:rsidRPr="00B96717" w:rsidRDefault="001C180B" w:rsidP="001C180B">
      <w:pPr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1C180B" w:rsidRPr="00B96717" w:rsidRDefault="001C180B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1C180B" w:rsidRPr="00B96717" w:rsidRDefault="001C180B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2E550B" w:rsidRDefault="002E550B" w:rsidP="00224B97">
      <w:pPr>
        <w:pStyle w:val="aa"/>
        <w:spacing w:after="0"/>
        <w:jc w:val="right"/>
        <w:rPr>
          <w:rFonts w:ascii="Times New Roman" w:eastAsiaTheme="majorEastAsia" w:hAnsi="Times New Roman"/>
          <w:i/>
          <w:color w:val="365F91" w:themeColor="accent1" w:themeShade="BF"/>
          <w:sz w:val="28"/>
          <w:szCs w:val="28"/>
        </w:rPr>
      </w:pPr>
    </w:p>
    <w:p w:rsidR="002E550B" w:rsidRDefault="002E550B" w:rsidP="00224B97">
      <w:pPr>
        <w:pStyle w:val="aa"/>
        <w:spacing w:after="0"/>
        <w:jc w:val="right"/>
        <w:rPr>
          <w:rFonts w:ascii="Times New Roman" w:eastAsiaTheme="majorEastAsia" w:hAnsi="Times New Roman"/>
          <w:i/>
          <w:color w:val="365F91" w:themeColor="accent1" w:themeShade="BF"/>
          <w:sz w:val="28"/>
          <w:szCs w:val="28"/>
        </w:rPr>
      </w:pPr>
    </w:p>
    <w:p w:rsidR="002E550B" w:rsidRDefault="002E550B" w:rsidP="00224B97">
      <w:pPr>
        <w:pStyle w:val="aa"/>
        <w:spacing w:after="0"/>
        <w:jc w:val="right"/>
        <w:rPr>
          <w:rFonts w:ascii="Times New Roman" w:eastAsiaTheme="majorEastAsia" w:hAnsi="Times New Roman"/>
          <w:i/>
          <w:color w:val="365F91" w:themeColor="accent1" w:themeShade="BF"/>
          <w:sz w:val="28"/>
          <w:szCs w:val="28"/>
        </w:rPr>
      </w:pPr>
    </w:p>
    <w:p w:rsidR="001C180B" w:rsidRPr="00224B97" w:rsidRDefault="001C180B" w:rsidP="00224B97">
      <w:pPr>
        <w:pStyle w:val="aa"/>
        <w:spacing w:after="0"/>
        <w:jc w:val="right"/>
        <w:rPr>
          <w:color w:val="auto"/>
          <w:sz w:val="28"/>
          <w:szCs w:val="28"/>
        </w:rPr>
      </w:pPr>
      <w:r w:rsidRPr="00224B97">
        <w:rPr>
          <w:rFonts w:ascii="Times New Roman" w:eastAsiaTheme="majorEastAsia" w:hAnsi="Times New Roman"/>
          <w:i/>
          <w:color w:val="365F91" w:themeColor="accent1" w:themeShade="BF"/>
          <w:sz w:val="28"/>
          <w:szCs w:val="28"/>
        </w:rPr>
        <w:t>«</w:t>
      </w:r>
      <w:r w:rsidR="00224B97">
        <w:rPr>
          <w:rFonts w:ascii="Times New Roman" w:eastAsiaTheme="majorEastAsia" w:hAnsi="Times New Roman"/>
          <w:bCs w:val="0"/>
          <w:i/>
          <w:color w:val="365F91" w:themeColor="accent1" w:themeShade="BF"/>
          <w:sz w:val="28"/>
          <w:szCs w:val="28"/>
        </w:rPr>
        <w:t xml:space="preserve">МИР НЕ </w:t>
      </w:r>
      <w:r w:rsidR="007A2D9D" w:rsidRPr="00224B97">
        <w:rPr>
          <w:rFonts w:ascii="Times New Roman" w:eastAsiaTheme="majorEastAsia" w:hAnsi="Times New Roman"/>
          <w:bCs w:val="0"/>
          <w:i/>
          <w:color w:val="365F91" w:themeColor="accent1" w:themeShade="BF"/>
          <w:sz w:val="28"/>
          <w:szCs w:val="28"/>
        </w:rPr>
        <w:t>КОНЧАЕТСЯ НА НАШЕМ ГОРИЗОНТЕ!»</w:t>
      </w:r>
      <w:r w:rsidR="008653B6" w:rsidRPr="00224B97">
        <w:rPr>
          <w:rFonts w:ascii="Times New Roman" w:eastAsiaTheme="majorEastAsia" w:hAnsi="Times New Roman"/>
          <w:bCs w:val="0"/>
          <w:i/>
          <w:color w:val="365F91" w:themeColor="accent1" w:themeShade="BF"/>
          <w:sz w:val="28"/>
          <w:szCs w:val="28"/>
        </w:rPr>
        <w:t>…</w:t>
      </w:r>
    </w:p>
    <w:p w:rsidR="002E550B" w:rsidRDefault="002E550B" w:rsidP="00707DD3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004D07" w:rsidRPr="00A15DAD" w:rsidRDefault="008653B6" w:rsidP="00707DD3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  <w:r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05.05.</w:t>
      </w:r>
      <w:r w:rsidR="001C180B" w:rsidRPr="00B96717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201</w:t>
      </w:r>
      <w:r w:rsidR="007A2D9D" w:rsidRPr="007A2D9D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7</w:t>
      </w:r>
      <w:r w:rsidR="001C180B" w:rsidRPr="00B96717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го</w:t>
      </w:r>
      <w:r w:rsidR="00A15DAD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д</w:t>
      </w:r>
      <w:r w:rsidR="009A2CB7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 xml:space="preserve"> </w:t>
      </w: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44ABF" w:rsidRDefault="00C44ABF" w:rsidP="001C180B">
      <w:pPr>
        <w:pStyle w:val="1"/>
        <w:spacing w:before="120"/>
        <w:rPr>
          <w:rFonts w:ascii="Times New Roman" w:hAnsi="Times New Roman"/>
          <w:b w:val="0"/>
          <w:bCs w:val="0"/>
          <w:i/>
          <w:sz w:val="30"/>
          <w:szCs w:val="30"/>
        </w:rPr>
      </w:pPr>
    </w:p>
    <w:sectPr w:rsidR="00C44ABF" w:rsidSect="00224B97">
      <w:pgSz w:w="16838" w:h="11906" w:orient="landscape"/>
      <w:pgMar w:top="284" w:right="678" w:bottom="284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D4" w:rsidRDefault="003E1DD4" w:rsidP="001C180B">
      <w:pPr>
        <w:spacing w:after="0" w:line="240" w:lineRule="auto"/>
      </w:pPr>
      <w:r>
        <w:separator/>
      </w:r>
    </w:p>
  </w:endnote>
  <w:endnote w:type="continuationSeparator" w:id="1">
    <w:p w:rsidR="003E1DD4" w:rsidRDefault="003E1DD4" w:rsidP="001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D4" w:rsidRDefault="003E1DD4" w:rsidP="001C180B">
      <w:pPr>
        <w:spacing w:after="0" w:line="240" w:lineRule="auto"/>
      </w:pPr>
      <w:r>
        <w:separator/>
      </w:r>
    </w:p>
  </w:footnote>
  <w:footnote w:type="continuationSeparator" w:id="1">
    <w:p w:rsidR="003E1DD4" w:rsidRDefault="003E1DD4" w:rsidP="001C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6BF"/>
    <w:multiLevelType w:val="hybridMultilevel"/>
    <w:tmpl w:val="5DEC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DE"/>
    <w:multiLevelType w:val="hybridMultilevel"/>
    <w:tmpl w:val="4AF88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340"/>
    <w:multiLevelType w:val="hybridMultilevel"/>
    <w:tmpl w:val="C9F4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330E"/>
    <w:multiLevelType w:val="hybridMultilevel"/>
    <w:tmpl w:val="2F5C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4D38"/>
    <w:multiLevelType w:val="hybridMultilevel"/>
    <w:tmpl w:val="C8982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7540A6"/>
    <w:multiLevelType w:val="hybridMultilevel"/>
    <w:tmpl w:val="3056B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5951"/>
    <w:multiLevelType w:val="hybridMultilevel"/>
    <w:tmpl w:val="AE4C4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01854"/>
    <w:multiLevelType w:val="hybridMultilevel"/>
    <w:tmpl w:val="05C0F1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137231"/>
    <w:multiLevelType w:val="hybridMultilevel"/>
    <w:tmpl w:val="2A1603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64221"/>
    <w:multiLevelType w:val="hybridMultilevel"/>
    <w:tmpl w:val="476E965C"/>
    <w:lvl w:ilvl="0" w:tplc="B03EE9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57DDC"/>
    <w:multiLevelType w:val="hybridMultilevel"/>
    <w:tmpl w:val="7D047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97B41"/>
    <w:multiLevelType w:val="hybridMultilevel"/>
    <w:tmpl w:val="30904C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B3"/>
    <w:rsid w:val="00004D07"/>
    <w:rsid w:val="00023A9A"/>
    <w:rsid w:val="000273AC"/>
    <w:rsid w:val="00047AD5"/>
    <w:rsid w:val="00081EA2"/>
    <w:rsid w:val="00110210"/>
    <w:rsid w:val="0016038A"/>
    <w:rsid w:val="00163463"/>
    <w:rsid w:val="001734AB"/>
    <w:rsid w:val="00177DBE"/>
    <w:rsid w:val="00184065"/>
    <w:rsid w:val="00195F18"/>
    <w:rsid w:val="001C180B"/>
    <w:rsid w:val="001C66ED"/>
    <w:rsid w:val="001D72B5"/>
    <w:rsid w:val="0021415E"/>
    <w:rsid w:val="002235C3"/>
    <w:rsid w:val="00224B97"/>
    <w:rsid w:val="0025249A"/>
    <w:rsid w:val="00260594"/>
    <w:rsid w:val="00267CD0"/>
    <w:rsid w:val="0028452B"/>
    <w:rsid w:val="00295030"/>
    <w:rsid w:val="002A1CC5"/>
    <w:rsid w:val="002E550B"/>
    <w:rsid w:val="002F1163"/>
    <w:rsid w:val="002F1D4F"/>
    <w:rsid w:val="00374F19"/>
    <w:rsid w:val="003A1733"/>
    <w:rsid w:val="003C69E5"/>
    <w:rsid w:val="003C7D0B"/>
    <w:rsid w:val="003D4CA1"/>
    <w:rsid w:val="003D71BD"/>
    <w:rsid w:val="003E1DD4"/>
    <w:rsid w:val="003F7ED6"/>
    <w:rsid w:val="00403EDA"/>
    <w:rsid w:val="00425917"/>
    <w:rsid w:val="00433109"/>
    <w:rsid w:val="00472D49"/>
    <w:rsid w:val="0047504E"/>
    <w:rsid w:val="00481694"/>
    <w:rsid w:val="004E4C59"/>
    <w:rsid w:val="004F6DEB"/>
    <w:rsid w:val="004F7491"/>
    <w:rsid w:val="0050218A"/>
    <w:rsid w:val="0053052F"/>
    <w:rsid w:val="00534357"/>
    <w:rsid w:val="00545A44"/>
    <w:rsid w:val="00573E46"/>
    <w:rsid w:val="00594BFE"/>
    <w:rsid w:val="005C66B3"/>
    <w:rsid w:val="005D67A7"/>
    <w:rsid w:val="005D7DC9"/>
    <w:rsid w:val="00615D1F"/>
    <w:rsid w:val="00616056"/>
    <w:rsid w:val="00665C3E"/>
    <w:rsid w:val="006B23F9"/>
    <w:rsid w:val="006C6BD4"/>
    <w:rsid w:val="006D3793"/>
    <w:rsid w:val="006E2F18"/>
    <w:rsid w:val="006F28C0"/>
    <w:rsid w:val="006F3EA1"/>
    <w:rsid w:val="00707DD3"/>
    <w:rsid w:val="0072038B"/>
    <w:rsid w:val="00733827"/>
    <w:rsid w:val="007573F3"/>
    <w:rsid w:val="007A2D9D"/>
    <w:rsid w:val="007C2A77"/>
    <w:rsid w:val="007D32B9"/>
    <w:rsid w:val="007D738B"/>
    <w:rsid w:val="007F0A3D"/>
    <w:rsid w:val="007F3AB6"/>
    <w:rsid w:val="008071AB"/>
    <w:rsid w:val="00823347"/>
    <w:rsid w:val="00832B5C"/>
    <w:rsid w:val="008653B6"/>
    <w:rsid w:val="00881E36"/>
    <w:rsid w:val="008856E9"/>
    <w:rsid w:val="00891979"/>
    <w:rsid w:val="008E457B"/>
    <w:rsid w:val="008F3976"/>
    <w:rsid w:val="009326B3"/>
    <w:rsid w:val="00943165"/>
    <w:rsid w:val="00974C48"/>
    <w:rsid w:val="00991D07"/>
    <w:rsid w:val="009A2CB7"/>
    <w:rsid w:val="009C2484"/>
    <w:rsid w:val="009F16B7"/>
    <w:rsid w:val="009F3FFE"/>
    <w:rsid w:val="009F65E3"/>
    <w:rsid w:val="00A15DAD"/>
    <w:rsid w:val="00A31A50"/>
    <w:rsid w:val="00A372AA"/>
    <w:rsid w:val="00A47CF5"/>
    <w:rsid w:val="00A51223"/>
    <w:rsid w:val="00A55FB1"/>
    <w:rsid w:val="00A82CE1"/>
    <w:rsid w:val="00A97670"/>
    <w:rsid w:val="00AC3406"/>
    <w:rsid w:val="00B00E7B"/>
    <w:rsid w:val="00B30974"/>
    <w:rsid w:val="00B3272B"/>
    <w:rsid w:val="00B569AF"/>
    <w:rsid w:val="00B735A0"/>
    <w:rsid w:val="00B73D7C"/>
    <w:rsid w:val="00B94EE0"/>
    <w:rsid w:val="00B96717"/>
    <w:rsid w:val="00BD6345"/>
    <w:rsid w:val="00C30414"/>
    <w:rsid w:val="00C414DF"/>
    <w:rsid w:val="00C44ABF"/>
    <w:rsid w:val="00C549D9"/>
    <w:rsid w:val="00C90803"/>
    <w:rsid w:val="00CB7E44"/>
    <w:rsid w:val="00CE09A9"/>
    <w:rsid w:val="00CE1921"/>
    <w:rsid w:val="00D1055E"/>
    <w:rsid w:val="00D37FAA"/>
    <w:rsid w:val="00D42441"/>
    <w:rsid w:val="00D5760E"/>
    <w:rsid w:val="00D658EE"/>
    <w:rsid w:val="00D813E7"/>
    <w:rsid w:val="00DB4800"/>
    <w:rsid w:val="00DC3D27"/>
    <w:rsid w:val="00E17800"/>
    <w:rsid w:val="00EB252F"/>
    <w:rsid w:val="00F32D3A"/>
    <w:rsid w:val="00F47AC3"/>
    <w:rsid w:val="00F75886"/>
    <w:rsid w:val="00FC50CA"/>
    <w:rsid w:val="00FD002C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7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7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7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1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180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180B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9F65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84EE-3A62-4842-80CC-1E458D6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7-05-01T22:38:00Z</cp:lastPrinted>
  <dcterms:created xsi:type="dcterms:W3CDTF">2015-04-25T11:16:00Z</dcterms:created>
  <dcterms:modified xsi:type="dcterms:W3CDTF">2017-05-29T01:17:00Z</dcterms:modified>
</cp:coreProperties>
</file>